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C31F" w14:textId="77777777" w:rsidR="00C30CE0" w:rsidRDefault="00B26581" w:rsidP="00C30CE0">
      <w:pPr>
        <w:rPr>
          <w:sz w:val="24"/>
          <w:szCs w:val="24"/>
        </w:rPr>
      </w:pPr>
      <w:r w:rsidRPr="00B2658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49C79B8C" wp14:editId="09A71F6E">
            <wp:simplePos x="0" y="0"/>
            <wp:positionH relativeFrom="margin">
              <wp:posOffset>283007</wp:posOffset>
            </wp:positionH>
            <wp:positionV relativeFrom="margin">
              <wp:posOffset>-4369</wp:posOffset>
            </wp:positionV>
            <wp:extent cx="1780489" cy="1777594"/>
            <wp:effectExtent l="19050" t="0" r="0" b="0"/>
            <wp:wrapSquare wrapText="bothSides"/>
            <wp:docPr id="4" name="Obraz 2" descr="NIebieski Motyl LOGO wybrane ostateczny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bieski Motyl LOGO wybrane ostateczny-02.jpg"/>
                    <pic:cNvPicPr/>
                  </pic:nvPicPr>
                  <pic:blipFill>
                    <a:blip r:embed="rId8" cstate="print"/>
                    <a:srcRect l="14783" t="2765" r="15543" b="-37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56E60" w14:textId="77777777" w:rsidR="00C30CE0" w:rsidRPr="002C0594" w:rsidRDefault="003A3CCD" w:rsidP="002C05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2C0594" w:rsidRPr="002C0594">
        <w:rPr>
          <w:b/>
          <w:sz w:val="24"/>
          <w:szCs w:val="24"/>
        </w:rPr>
        <w:t xml:space="preserve">PRZEDSZKOLE TERAPEUTYCZNO – INTEGRACYJNE </w:t>
      </w:r>
    </w:p>
    <w:p w14:paraId="32E84B37" w14:textId="77777777" w:rsidR="002C0594" w:rsidRPr="002C0594" w:rsidRDefault="002C0594" w:rsidP="002C05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2C0594">
        <w:rPr>
          <w:b/>
          <w:sz w:val="24"/>
          <w:szCs w:val="24"/>
        </w:rPr>
        <w:t>„NIEBIESKI MOTYL”</w:t>
      </w:r>
    </w:p>
    <w:p w14:paraId="149A5E04" w14:textId="77777777" w:rsidR="002C0594" w:rsidRPr="002C0594" w:rsidRDefault="003A3CCD" w:rsidP="002C05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2C0594" w:rsidRPr="002C0594">
        <w:rPr>
          <w:b/>
          <w:sz w:val="24"/>
          <w:szCs w:val="24"/>
        </w:rPr>
        <w:t>UL. WYZWOLENIA 19, 43-4600 WISŁA</w:t>
      </w:r>
    </w:p>
    <w:p w14:paraId="01157B8D" w14:textId="77777777" w:rsidR="002C0594" w:rsidRPr="002C0594" w:rsidRDefault="002C0594" w:rsidP="002C05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A3CCD">
        <w:rPr>
          <w:b/>
          <w:sz w:val="24"/>
          <w:szCs w:val="24"/>
        </w:rPr>
        <w:t xml:space="preserve">            </w:t>
      </w:r>
      <w:r w:rsidRPr="002C0594">
        <w:rPr>
          <w:b/>
          <w:sz w:val="24"/>
          <w:szCs w:val="24"/>
        </w:rPr>
        <w:t>TEL. 537971336</w:t>
      </w:r>
      <w:r w:rsidRPr="002C0594">
        <w:rPr>
          <w:b/>
          <w:i/>
          <w:sz w:val="24"/>
          <w:szCs w:val="24"/>
        </w:rPr>
        <w:t>,</w:t>
      </w:r>
      <w:r w:rsidRPr="002C0594">
        <w:rPr>
          <w:i/>
          <w:sz w:val="24"/>
          <w:szCs w:val="24"/>
        </w:rPr>
        <w:t xml:space="preserve"> </w:t>
      </w:r>
      <w:r w:rsidRPr="002C0594">
        <w:rPr>
          <w:b/>
          <w:sz w:val="24"/>
          <w:szCs w:val="24"/>
        </w:rPr>
        <w:t>605047261</w:t>
      </w:r>
    </w:p>
    <w:p w14:paraId="30317743" w14:textId="77777777" w:rsidR="002C0594" w:rsidRPr="002C0594" w:rsidRDefault="002C0594" w:rsidP="002C0594">
      <w:pPr>
        <w:spacing w:after="0" w:line="240" w:lineRule="auto"/>
        <w:rPr>
          <w:i/>
          <w:sz w:val="24"/>
          <w:szCs w:val="24"/>
        </w:rPr>
      </w:pPr>
    </w:p>
    <w:p w14:paraId="74B9112A" w14:textId="77777777" w:rsidR="002C0594" w:rsidRPr="002C0594" w:rsidRDefault="003A3CCD" w:rsidP="002C05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2C0594" w:rsidRPr="002C0594">
        <w:rPr>
          <w:i/>
          <w:sz w:val="24"/>
          <w:szCs w:val="24"/>
        </w:rPr>
        <w:t xml:space="preserve">ORGAN PROWADZACY: </w:t>
      </w:r>
      <w:r w:rsidR="004A225E">
        <w:rPr>
          <w:i/>
          <w:sz w:val="24"/>
          <w:szCs w:val="24"/>
        </w:rPr>
        <w:t xml:space="preserve">NIEBIESKI MOTYL </w:t>
      </w:r>
      <w:r w:rsidR="002C0594" w:rsidRPr="002C0594">
        <w:rPr>
          <w:i/>
          <w:sz w:val="24"/>
          <w:szCs w:val="24"/>
        </w:rPr>
        <w:t xml:space="preserve"> SP.Z O.O.</w:t>
      </w:r>
    </w:p>
    <w:p w14:paraId="7AD47D11" w14:textId="77777777" w:rsidR="002C0594" w:rsidRPr="002C0594" w:rsidRDefault="003A3CCD" w:rsidP="002C05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2C0594" w:rsidRPr="002C0594">
        <w:rPr>
          <w:i/>
          <w:sz w:val="24"/>
          <w:szCs w:val="24"/>
        </w:rPr>
        <w:t xml:space="preserve">UL. </w:t>
      </w:r>
      <w:r w:rsidR="004A225E">
        <w:rPr>
          <w:i/>
          <w:sz w:val="24"/>
          <w:szCs w:val="24"/>
        </w:rPr>
        <w:t xml:space="preserve">KĘPNA </w:t>
      </w:r>
      <w:r w:rsidR="002C0594" w:rsidRPr="002C0594">
        <w:rPr>
          <w:i/>
          <w:sz w:val="24"/>
          <w:szCs w:val="24"/>
        </w:rPr>
        <w:t>9, 43-</w:t>
      </w:r>
      <w:r w:rsidR="004A225E">
        <w:rPr>
          <w:i/>
          <w:sz w:val="24"/>
          <w:szCs w:val="24"/>
        </w:rPr>
        <w:t>400 CIESZYN</w:t>
      </w:r>
    </w:p>
    <w:p w14:paraId="44CEE0B3" w14:textId="77777777" w:rsidR="002C0594" w:rsidRPr="002C0594" w:rsidRDefault="002C0594" w:rsidP="002C05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B26581">
        <w:rPr>
          <w:i/>
          <w:sz w:val="24"/>
          <w:szCs w:val="24"/>
        </w:rPr>
        <w:t xml:space="preserve"> </w:t>
      </w:r>
      <w:r w:rsidRPr="002C0594">
        <w:rPr>
          <w:i/>
          <w:sz w:val="24"/>
          <w:szCs w:val="24"/>
        </w:rPr>
        <w:t>KRS: 0000669886, NIP 5482681247</w:t>
      </w:r>
    </w:p>
    <w:p w14:paraId="4F8EFFAE" w14:textId="77777777" w:rsidR="002C0594" w:rsidRDefault="00454809" w:rsidP="00C30C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3BF38915" w14:textId="77777777" w:rsidR="00DD6C54" w:rsidRDefault="00DD6C54" w:rsidP="002C0594">
      <w:pPr>
        <w:spacing w:after="0" w:line="240" w:lineRule="auto"/>
        <w:jc w:val="center"/>
        <w:rPr>
          <w:b/>
          <w:sz w:val="36"/>
          <w:szCs w:val="36"/>
        </w:rPr>
      </w:pPr>
      <w:r w:rsidRPr="00D214EC">
        <w:rPr>
          <w:b/>
          <w:sz w:val="36"/>
          <w:szCs w:val="36"/>
        </w:rPr>
        <w:t>KARTA ZGŁOSZENIA DZIECKA</w:t>
      </w:r>
    </w:p>
    <w:p w14:paraId="2A3280B2" w14:textId="77777777" w:rsidR="00D214EC" w:rsidRPr="00D214EC" w:rsidRDefault="00D214EC" w:rsidP="002C0594">
      <w:pPr>
        <w:spacing w:after="0" w:line="240" w:lineRule="auto"/>
        <w:jc w:val="center"/>
        <w:rPr>
          <w:b/>
          <w:sz w:val="36"/>
          <w:szCs w:val="36"/>
        </w:rPr>
      </w:pPr>
    </w:p>
    <w:p w14:paraId="08DEC06D" w14:textId="77777777" w:rsidR="00000000" w:rsidRDefault="00DD6C54" w:rsidP="002C0594">
      <w:pPr>
        <w:spacing w:after="0" w:line="240" w:lineRule="auto"/>
        <w:jc w:val="center"/>
        <w:rPr>
          <w:sz w:val="24"/>
          <w:szCs w:val="24"/>
        </w:rPr>
      </w:pPr>
      <w:r w:rsidRPr="00DD6C54">
        <w:rPr>
          <w:sz w:val="24"/>
          <w:szCs w:val="24"/>
        </w:rPr>
        <w:t>DO PRZEDSZKOLA „NIEBIESKI MOTYL” WISŁA, UL. WYZWOLENIA 19</w:t>
      </w:r>
    </w:p>
    <w:p w14:paraId="3F3BC368" w14:textId="77777777" w:rsidR="00D214EC" w:rsidRPr="00DD6C54" w:rsidRDefault="00D214EC" w:rsidP="002C0594">
      <w:pPr>
        <w:spacing w:after="0" w:line="240" w:lineRule="auto"/>
        <w:jc w:val="center"/>
        <w:rPr>
          <w:sz w:val="24"/>
          <w:szCs w:val="24"/>
        </w:rPr>
      </w:pPr>
    </w:p>
    <w:p w14:paraId="6488C83F" w14:textId="77777777" w:rsidR="00DD6C54" w:rsidRPr="00DD6C54" w:rsidRDefault="00DD6C54">
      <w:pPr>
        <w:rPr>
          <w:sz w:val="24"/>
          <w:szCs w:val="24"/>
        </w:rPr>
      </w:pPr>
      <w:r w:rsidRPr="00DD6C54">
        <w:rPr>
          <w:sz w:val="24"/>
          <w:szCs w:val="24"/>
        </w:rPr>
        <w:t>DATA: ..................................................</w:t>
      </w:r>
    </w:p>
    <w:p w14:paraId="6E7710FF" w14:textId="77777777" w:rsidR="00DD6C54" w:rsidRPr="00DD6C54" w:rsidRDefault="00DD6C54">
      <w:pPr>
        <w:rPr>
          <w:sz w:val="24"/>
          <w:szCs w:val="24"/>
        </w:rPr>
      </w:pPr>
      <w:r w:rsidRPr="00DD6C54">
        <w:rPr>
          <w:sz w:val="24"/>
          <w:szCs w:val="24"/>
        </w:rPr>
        <w:t>OSOBA WYPEŁNIAJĄCA KARTĘ ZGŁOSZENIA DZIECKA: ..........................................................................</w:t>
      </w:r>
    </w:p>
    <w:p w14:paraId="68D3E6FE" w14:textId="77777777" w:rsidR="00DD6C54" w:rsidRPr="00DD6C54" w:rsidRDefault="00DD6C54">
      <w:pPr>
        <w:rPr>
          <w:sz w:val="24"/>
          <w:szCs w:val="24"/>
        </w:rPr>
      </w:pPr>
      <w:r w:rsidRPr="00DD6C54">
        <w:rPr>
          <w:sz w:val="24"/>
          <w:szCs w:val="24"/>
        </w:rPr>
        <w:t>STOSUNEK DO KANDYDATA: .................................................................................................................</w:t>
      </w:r>
    </w:p>
    <w:p w14:paraId="24518EE5" w14:textId="77777777" w:rsidR="00DD6C54" w:rsidRPr="002C0594" w:rsidRDefault="00DD6C54" w:rsidP="00DD6C54">
      <w:pPr>
        <w:jc w:val="center"/>
        <w:rPr>
          <w:b/>
          <w:sz w:val="24"/>
          <w:szCs w:val="24"/>
        </w:rPr>
      </w:pPr>
      <w:r w:rsidRPr="002C0594">
        <w:rPr>
          <w:b/>
          <w:sz w:val="24"/>
          <w:szCs w:val="24"/>
        </w:rPr>
        <w:t>PODSTAWOWE DANE KANDYDATA</w:t>
      </w:r>
    </w:p>
    <w:p w14:paraId="67E39AE4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Imię</w:t>
      </w:r>
      <w:r w:rsidRPr="00DD6C54">
        <w:rPr>
          <w:sz w:val="24"/>
          <w:szCs w:val="24"/>
        </w:rPr>
        <w:t xml:space="preserve"> i nazwisko</w:t>
      </w:r>
      <w:r>
        <w:rPr>
          <w:sz w:val="24"/>
          <w:szCs w:val="24"/>
        </w:rPr>
        <w:t>:</w:t>
      </w:r>
      <w:r w:rsidRPr="00DD6C54">
        <w:rPr>
          <w:sz w:val="24"/>
          <w:szCs w:val="24"/>
        </w:rPr>
        <w:t>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21BA0368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Data i miejsce urodzenia: ............................................................................................................</w:t>
      </w:r>
    </w:p>
    <w:p w14:paraId="782179CE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PESEL: ..........................................................................................................................................</w:t>
      </w:r>
    </w:p>
    <w:p w14:paraId="374AC98D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Adres zamieszkania: ....................................................................................................................</w:t>
      </w:r>
    </w:p>
    <w:p w14:paraId="4B22E77C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Diagnoza dziecka/ od kiedy? : ....................................................................................................</w:t>
      </w:r>
    </w:p>
    <w:p w14:paraId="151761E8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D13BD4D" w14:textId="77777777" w:rsidR="00A76887" w:rsidRDefault="00A76887" w:rsidP="00A76887">
      <w:pPr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C6067C">
        <w:rPr>
          <w:sz w:val="24"/>
          <w:szCs w:val="24"/>
        </w:rPr>
        <w:t>dziecko posiada Opinię</w:t>
      </w:r>
      <w:r>
        <w:rPr>
          <w:sz w:val="24"/>
          <w:szCs w:val="24"/>
        </w:rPr>
        <w:t xml:space="preserve"> o potrzebie </w:t>
      </w:r>
      <w:r w:rsidR="00C6067C">
        <w:rPr>
          <w:sz w:val="24"/>
          <w:szCs w:val="24"/>
        </w:rPr>
        <w:t>wczesnego wspomagania</w:t>
      </w:r>
      <w:r>
        <w:rPr>
          <w:sz w:val="24"/>
          <w:szCs w:val="24"/>
        </w:rPr>
        <w:t xml:space="preserve">?            </w:t>
      </w:r>
      <w:r w:rsidR="00C6067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TAK        NIE</w:t>
      </w:r>
    </w:p>
    <w:p w14:paraId="3951F968" w14:textId="77777777" w:rsidR="00A76887" w:rsidRDefault="00A76887" w:rsidP="00A76887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C6067C">
        <w:rPr>
          <w:sz w:val="24"/>
          <w:szCs w:val="24"/>
        </w:rPr>
        <w:t>opinii</w:t>
      </w:r>
      <w:r>
        <w:rPr>
          <w:sz w:val="24"/>
          <w:szCs w:val="24"/>
        </w:rPr>
        <w:t>: .............................................................................................................................</w:t>
      </w:r>
    </w:p>
    <w:p w14:paraId="18D9DABC" w14:textId="77777777" w:rsidR="00A76887" w:rsidRDefault="00A76887" w:rsidP="00DD6C54">
      <w:pPr>
        <w:rPr>
          <w:sz w:val="24"/>
          <w:szCs w:val="24"/>
        </w:rPr>
      </w:pPr>
      <w:r>
        <w:rPr>
          <w:sz w:val="24"/>
          <w:szCs w:val="24"/>
        </w:rPr>
        <w:t>Jeżeli TAK, proszę</w:t>
      </w:r>
      <w:r w:rsidR="00C6067C">
        <w:rPr>
          <w:sz w:val="24"/>
          <w:szCs w:val="24"/>
        </w:rPr>
        <w:t xml:space="preserve"> o dołączenie Opinii</w:t>
      </w:r>
      <w:r>
        <w:rPr>
          <w:sz w:val="24"/>
          <w:szCs w:val="24"/>
        </w:rPr>
        <w:t xml:space="preserve"> do Kart zgłoszenia dziecka</w:t>
      </w:r>
    </w:p>
    <w:p w14:paraId="78A90A80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Czy dziecko posiada Orzeczenie o potrzebie kształcenia specjalnego?                TAK        NIE</w:t>
      </w:r>
    </w:p>
    <w:p w14:paraId="0804D726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Nr orzeczenia: .............................................................................................................................</w:t>
      </w:r>
    </w:p>
    <w:p w14:paraId="3CBE9004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Jeżeli TAK, prosz</w:t>
      </w:r>
      <w:r w:rsidR="00A76887">
        <w:rPr>
          <w:sz w:val="24"/>
          <w:szCs w:val="24"/>
        </w:rPr>
        <w:t>ę</w:t>
      </w:r>
      <w:r>
        <w:rPr>
          <w:sz w:val="24"/>
          <w:szCs w:val="24"/>
        </w:rPr>
        <w:t xml:space="preserve"> o dołączenie orzeczenia do Kart zg</w:t>
      </w:r>
      <w:r w:rsidR="00A76887">
        <w:rPr>
          <w:sz w:val="24"/>
          <w:szCs w:val="24"/>
        </w:rPr>
        <w:t>ł</w:t>
      </w:r>
      <w:r>
        <w:rPr>
          <w:sz w:val="24"/>
          <w:szCs w:val="24"/>
        </w:rPr>
        <w:t>oszenia dziecka.</w:t>
      </w:r>
    </w:p>
    <w:p w14:paraId="75A7C0AB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t>Jeżeli NIE, czy dziecko posiada specjalne potrzeby edukacyjne?</w:t>
      </w:r>
    </w:p>
    <w:p w14:paraId="3F974A72" w14:textId="77777777" w:rsidR="00DD6C54" w:rsidRDefault="00DD6C54" w:rsidP="00DD6C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żeli TAK, to jakie? .....................................................................................................................</w:t>
      </w:r>
    </w:p>
    <w:p w14:paraId="2A0FC7AA" w14:textId="77777777" w:rsidR="007D1127" w:rsidRDefault="007D1127" w:rsidP="00DD6C54">
      <w:pPr>
        <w:rPr>
          <w:sz w:val="24"/>
          <w:szCs w:val="24"/>
        </w:rPr>
      </w:pPr>
    </w:p>
    <w:p w14:paraId="3A6B8CD7" w14:textId="77777777" w:rsidR="007D1127" w:rsidRDefault="00DD6C54" w:rsidP="007D1127">
      <w:pPr>
        <w:spacing w:after="0" w:line="360" w:lineRule="auto"/>
        <w:rPr>
          <w:sz w:val="24"/>
          <w:szCs w:val="24"/>
        </w:rPr>
      </w:pPr>
      <w:r w:rsidRPr="007D1127">
        <w:rPr>
          <w:sz w:val="24"/>
          <w:szCs w:val="24"/>
        </w:rPr>
        <w:t xml:space="preserve">Czy </w:t>
      </w:r>
      <w:r w:rsidR="00935D73" w:rsidRPr="007D1127">
        <w:rPr>
          <w:sz w:val="24"/>
          <w:szCs w:val="24"/>
        </w:rPr>
        <w:t>dziecko jest lub było wcześ</w:t>
      </w:r>
      <w:r w:rsidRPr="007D1127">
        <w:rPr>
          <w:sz w:val="24"/>
          <w:szCs w:val="24"/>
        </w:rPr>
        <w:t>niej</w:t>
      </w:r>
      <w:r w:rsidR="00935D73" w:rsidRPr="007D1127">
        <w:rPr>
          <w:sz w:val="24"/>
          <w:szCs w:val="24"/>
        </w:rPr>
        <w:t xml:space="preserve"> objęte pomocą terapeutyczną? </w:t>
      </w:r>
      <w:r w:rsidR="003A3CCD" w:rsidRPr="007D1127">
        <w:rPr>
          <w:sz w:val="24"/>
          <w:szCs w:val="24"/>
        </w:rPr>
        <w:t xml:space="preserve">     </w:t>
      </w:r>
    </w:p>
    <w:p w14:paraId="4B06E3E7" w14:textId="77777777" w:rsidR="00DD6C54" w:rsidRPr="007D1127" w:rsidRDefault="003A3CCD" w:rsidP="007D1127">
      <w:pPr>
        <w:spacing w:after="0" w:line="360" w:lineRule="auto"/>
        <w:rPr>
          <w:sz w:val="24"/>
          <w:szCs w:val="24"/>
        </w:rPr>
      </w:pPr>
      <w:r w:rsidRPr="007D1127">
        <w:rPr>
          <w:sz w:val="24"/>
          <w:szCs w:val="24"/>
        </w:rPr>
        <w:t xml:space="preserve"> </w:t>
      </w:r>
      <w:r w:rsidR="00935D73" w:rsidRPr="007D1127">
        <w:rPr>
          <w:sz w:val="24"/>
          <w:szCs w:val="24"/>
        </w:rPr>
        <w:t xml:space="preserve">Jeżeli </w:t>
      </w:r>
      <w:r w:rsidRPr="007D1127">
        <w:rPr>
          <w:sz w:val="24"/>
          <w:szCs w:val="24"/>
        </w:rPr>
        <w:t xml:space="preserve"> </w:t>
      </w:r>
      <w:r w:rsidR="00935D73" w:rsidRPr="007D1127">
        <w:rPr>
          <w:sz w:val="24"/>
          <w:szCs w:val="24"/>
        </w:rPr>
        <w:t>TAK, to w jakiej formie? (Proszę podać nazwę i adres placówki)</w:t>
      </w:r>
    </w:p>
    <w:p w14:paraId="6261FFEA" w14:textId="77777777" w:rsidR="00935D73" w:rsidRPr="00935D73" w:rsidRDefault="00935D73" w:rsidP="00206AF5">
      <w:pPr>
        <w:spacing w:after="0" w:line="360" w:lineRule="auto"/>
        <w:rPr>
          <w:sz w:val="24"/>
          <w:szCs w:val="24"/>
        </w:rPr>
      </w:pPr>
      <w:r w:rsidRPr="00935D73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</w:t>
      </w:r>
      <w:r w:rsidR="003A3CCD">
        <w:rPr>
          <w:sz w:val="24"/>
          <w:szCs w:val="24"/>
        </w:rPr>
        <w:t>............</w:t>
      </w:r>
    </w:p>
    <w:p w14:paraId="64A39C88" w14:textId="77777777" w:rsidR="00DD6C54" w:rsidRPr="007D1127" w:rsidRDefault="00935D73" w:rsidP="007D1127">
      <w:pPr>
        <w:spacing w:after="0" w:line="360" w:lineRule="auto"/>
        <w:rPr>
          <w:sz w:val="24"/>
          <w:szCs w:val="24"/>
        </w:rPr>
      </w:pPr>
      <w:r w:rsidRPr="007D1127">
        <w:rPr>
          <w:sz w:val="24"/>
          <w:szCs w:val="24"/>
        </w:rPr>
        <w:t>Czy dziecko uczęszcza w chwili obecnej do przedszkola, punktu przedszkolnego, innej placówki?</w:t>
      </w:r>
    </w:p>
    <w:p w14:paraId="73B8F627" w14:textId="77777777" w:rsidR="00935D73" w:rsidRDefault="00935D73" w:rsidP="00206AF5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żeli TAK, proszę podać nazwę i adres:</w:t>
      </w:r>
      <w:r w:rsidR="007D1127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</w:t>
      </w:r>
      <w:r w:rsidR="009B2A24">
        <w:rPr>
          <w:sz w:val="24"/>
          <w:szCs w:val="24"/>
        </w:rPr>
        <w:t>........................</w:t>
      </w:r>
    </w:p>
    <w:p w14:paraId="19C833D3" w14:textId="77777777" w:rsidR="00935D73" w:rsidRDefault="00935D73" w:rsidP="00206AF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zę podać nr pełną nazwę i adres macierzystej szkoły obwodowej dziecko. (Wype</w:t>
      </w:r>
      <w:r w:rsidR="009B2A24">
        <w:rPr>
          <w:sz w:val="24"/>
          <w:szCs w:val="24"/>
        </w:rPr>
        <w:t>łniają rodzice dzieci sześcio-, siedmio-, ośmioletnich): ................................................................</w:t>
      </w:r>
      <w:r w:rsidR="00C6067C">
        <w:rPr>
          <w:sz w:val="24"/>
          <w:szCs w:val="24"/>
        </w:rPr>
        <w:t>...........</w:t>
      </w:r>
      <w:r w:rsidR="007D1127">
        <w:rPr>
          <w:sz w:val="24"/>
          <w:szCs w:val="24"/>
        </w:rPr>
        <w:t>........</w:t>
      </w:r>
      <w:r w:rsidR="00C6067C">
        <w:rPr>
          <w:sz w:val="24"/>
          <w:szCs w:val="24"/>
        </w:rPr>
        <w:t>.</w:t>
      </w:r>
      <w:r w:rsidR="009B2A24">
        <w:rPr>
          <w:sz w:val="24"/>
          <w:szCs w:val="24"/>
        </w:rPr>
        <w:t>.......</w:t>
      </w:r>
    </w:p>
    <w:p w14:paraId="3078F0A8" w14:textId="77777777" w:rsidR="009B2A24" w:rsidRDefault="009B2A24" w:rsidP="00206AF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7D1127">
        <w:rPr>
          <w:sz w:val="24"/>
          <w:szCs w:val="24"/>
        </w:rPr>
        <w:t>......</w:t>
      </w:r>
      <w:r>
        <w:rPr>
          <w:sz w:val="24"/>
          <w:szCs w:val="24"/>
        </w:rPr>
        <w:t>.........</w:t>
      </w:r>
    </w:p>
    <w:p w14:paraId="2AB5300E" w14:textId="77777777" w:rsidR="00B40209" w:rsidRDefault="00B40209" w:rsidP="00206AF5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klarowany dzie</w:t>
      </w:r>
      <w:r w:rsidR="003A3CCD">
        <w:rPr>
          <w:sz w:val="24"/>
          <w:szCs w:val="24"/>
        </w:rPr>
        <w:t>nny pobyt dziecka w przedszkolu:</w:t>
      </w:r>
    </w:p>
    <w:p w14:paraId="04014675" w14:textId="77777777" w:rsidR="003A3CCD" w:rsidRDefault="003A3CCD" w:rsidP="00206AF5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d poniedziałku do piątku</w:t>
      </w:r>
      <w:r w:rsidR="00FB4C6D">
        <w:rPr>
          <w:sz w:val="24"/>
          <w:szCs w:val="24"/>
        </w:rPr>
        <w:t>………………………………………………………………………………………………………</w:t>
      </w:r>
    </w:p>
    <w:p w14:paraId="3FF8A0EA" w14:textId="77777777" w:rsidR="00B40209" w:rsidRDefault="00B40209" w:rsidP="00206AF5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d godziny.....................................................do godziny ............................................................</w:t>
      </w:r>
    </w:p>
    <w:p w14:paraId="40420381" w14:textId="77777777" w:rsidR="009B2A24" w:rsidRDefault="009B2A24" w:rsidP="009B2A24">
      <w:pPr>
        <w:pStyle w:val="Akapitzlist"/>
        <w:jc w:val="center"/>
        <w:rPr>
          <w:b/>
          <w:sz w:val="24"/>
          <w:szCs w:val="24"/>
        </w:rPr>
      </w:pPr>
      <w:r w:rsidRPr="002C0594">
        <w:rPr>
          <w:b/>
          <w:sz w:val="24"/>
          <w:szCs w:val="24"/>
        </w:rPr>
        <w:t>DANE DOTYCZĄCE RODZICÓW / OPIEKUN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41"/>
        <w:gridCol w:w="4715"/>
      </w:tblGrid>
      <w:tr w:rsidR="00196EA1" w14:paraId="099545F9" w14:textId="77777777" w:rsidTr="00196EA1">
        <w:tc>
          <w:tcPr>
            <w:tcW w:w="4641" w:type="dxa"/>
          </w:tcPr>
          <w:p w14:paraId="3F8D452E" w14:textId="77777777" w:rsidR="00196EA1" w:rsidRDefault="00196EA1" w:rsidP="00196EA1">
            <w:pPr>
              <w:pStyle w:val="Akapitzlist"/>
              <w:ind w:left="-5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OPIEKUN</w:t>
            </w:r>
          </w:p>
        </w:tc>
        <w:tc>
          <w:tcPr>
            <w:tcW w:w="4715" w:type="dxa"/>
          </w:tcPr>
          <w:p w14:paraId="29A3BCF8" w14:textId="77777777" w:rsidR="00196EA1" w:rsidRDefault="00196EA1" w:rsidP="009B2A2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</w:t>
            </w:r>
          </w:p>
        </w:tc>
      </w:tr>
      <w:tr w:rsidR="00196EA1" w14:paraId="7638861B" w14:textId="77777777" w:rsidTr="00196EA1">
        <w:tc>
          <w:tcPr>
            <w:tcW w:w="4641" w:type="dxa"/>
          </w:tcPr>
          <w:p w14:paraId="3EAA06B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14:paraId="1BCFBF12" w14:textId="77777777" w:rsidR="00196EA1" w:rsidRDefault="00196EA1" w:rsidP="009B2A2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0BE1D84E" w14:textId="77777777" w:rsidR="00196EA1" w:rsidRDefault="00196EA1" w:rsidP="009B2A2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7233D5BD" w14:textId="77777777" w:rsidR="00196EA1" w:rsidRDefault="00196EA1" w:rsidP="009B2A2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499BB6B6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14:paraId="75BD321D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96EA1" w14:paraId="67C03B70" w14:textId="77777777" w:rsidTr="00196EA1">
        <w:tc>
          <w:tcPr>
            <w:tcW w:w="4641" w:type="dxa"/>
          </w:tcPr>
          <w:p w14:paraId="717DB88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  <w:p w14:paraId="7F1C596B" w14:textId="77777777" w:rsidR="00196EA1" w:rsidRDefault="00196EA1" w:rsidP="00196EA1">
            <w:pPr>
              <w:pStyle w:val="Akapitzlist"/>
              <w:ind w:left="-436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7D9F6A5C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</w:tr>
      <w:tr w:rsidR="00196EA1" w14:paraId="49E79A4B" w14:textId="77777777" w:rsidTr="00196EA1">
        <w:tc>
          <w:tcPr>
            <w:tcW w:w="4641" w:type="dxa"/>
          </w:tcPr>
          <w:p w14:paraId="54B526CE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wodu osobistego</w:t>
            </w:r>
          </w:p>
          <w:p w14:paraId="449E94FC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2C673D2" w14:textId="77777777" w:rsidR="00C6067C" w:rsidRDefault="00C6067C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25604D2" w14:textId="77777777" w:rsidR="007D1127" w:rsidRDefault="007D1127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1903DBB6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wodu osobistego</w:t>
            </w:r>
          </w:p>
          <w:p w14:paraId="44108C6A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96EA1" w14:paraId="7E1E90BB" w14:textId="77777777" w:rsidTr="00196EA1">
        <w:tc>
          <w:tcPr>
            <w:tcW w:w="4641" w:type="dxa"/>
          </w:tcPr>
          <w:p w14:paraId="55171CA4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14:paraId="72B2A0E8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9D3E29C" w14:textId="77777777" w:rsidR="007D1127" w:rsidRDefault="007D1127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0A95E1A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5C8BE6B5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196EA1" w14:paraId="3B856933" w14:textId="77777777" w:rsidTr="00196EA1">
        <w:tc>
          <w:tcPr>
            <w:tcW w:w="4641" w:type="dxa"/>
          </w:tcPr>
          <w:p w14:paraId="75A3541C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  <w:p w14:paraId="15DEB1E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B5ADA6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0778ACAF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</w:tc>
      </w:tr>
      <w:tr w:rsidR="00196EA1" w14:paraId="35A647EE" w14:textId="77777777" w:rsidTr="00196EA1">
        <w:tc>
          <w:tcPr>
            <w:tcW w:w="4641" w:type="dxa"/>
          </w:tcPr>
          <w:p w14:paraId="0821A924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miejsca pracy</w:t>
            </w:r>
          </w:p>
          <w:p w14:paraId="0E6274DE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722A114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52E4FC0C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miejsca pracy</w:t>
            </w:r>
          </w:p>
        </w:tc>
      </w:tr>
      <w:tr w:rsidR="00196EA1" w14:paraId="2A97AD17" w14:textId="77777777" w:rsidTr="00196EA1">
        <w:tc>
          <w:tcPr>
            <w:tcW w:w="4641" w:type="dxa"/>
          </w:tcPr>
          <w:p w14:paraId="47223AB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  <w:p w14:paraId="07329237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A1FE966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7549C857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</w:tr>
      <w:tr w:rsidR="00196EA1" w14:paraId="4AE71E89" w14:textId="77777777" w:rsidTr="00196EA1">
        <w:tc>
          <w:tcPr>
            <w:tcW w:w="4641" w:type="dxa"/>
          </w:tcPr>
          <w:p w14:paraId="17D80C05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5651EC4A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1FE2AFDF" w14:textId="77777777" w:rsidR="007D1127" w:rsidRDefault="007D1127" w:rsidP="00196EA1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5681C172" w14:textId="77777777" w:rsidR="00196EA1" w:rsidRDefault="00196EA1" w:rsidP="00196EA1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-mail</w:t>
            </w:r>
          </w:p>
        </w:tc>
      </w:tr>
    </w:tbl>
    <w:p w14:paraId="1F8B4BBB" w14:textId="77777777" w:rsidR="007D1127" w:rsidRDefault="007D1127" w:rsidP="007B3D6C">
      <w:pPr>
        <w:jc w:val="center"/>
        <w:rPr>
          <w:b/>
          <w:sz w:val="24"/>
          <w:szCs w:val="24"/>
        </w:rPr>
      </w:pPr>
    </w:p>
    <w:p w14:paraId="3DE5163B" w14:textId="77777777" w:rsidR="007B3D6C" w:rsidRPr="002C0594" w:rsidRDefault="007B3D6C" w:rsidP="007B3D6C">
      <w:pPr>
        <w:jc w:val="center"/>
        <w:rPr>
          <w:b/>
          <w:sz w:val="24"/>
          <w:szCs w:val="24"/>
        </w:rPr>
      </w:pPr>
      <w:r w:rsidRPr="002C0594">
        <w:rPr>
          <w:b/>
          <w:sz w:val="24"/>
          <w:szCs w:val="24"/>
        </w:rPr>
        <w:t>OSOBY</w:t>
      </w:r>
      <w:r w:rsidR="0094567C">
        <w:rPr>
          <w:b/>
          <w:sz w:val="24"/>
          <w:szCs w:val="24"/>
        </w:rPr>
        <w:t xml:space="preserve"> UPOWAŻNIONE DO ODBIORU DZIECKA</w:t>
      </w:r>
    </w:p>
    <w:p w14:paraId="1892B259" w14:textId="77777777" w:rsidR="007B3D6C" w:rsidRDefault="007B3D6C" w:rsidP="007B3D6C">
      <w:pPr>
        <w:rPr>
          <w:sz w:val="24"/>
          <w:szCs w:val="24"/>
        </w:rPr>
      </w:pPr>
      <w:r>
        <w:rPr>
          <w:sz w:val="24"/>
          <w:szCs w:val="24"/>
        </w:rPr>
        <w:t>RODZICE :</w:t>
      </w:r>
    </w:p>
    <w:p w14:paraId="4ED0BCCC" w14:textId="77777777" w:rsidR="007B3D6C" w:rsidRDefault="007B3D6C" w:rsidP="007B3D6C">
      <w:pPr>
        <w:rPr>
          <w:sz w:val="24"/>
          <w:szCs w:val="24"/>
        </w:rPr>
      </w:pPr>
      <w:r>
        <w:rPr>
          <w:sz w:val="24"/>
          <w:szCs w:val="24"/>
        </w:rPr>
        <w:t>Matka/opiekun: imię i nazwisko: ........................................................................................................</w:t>
      </w:r>
    </w:p>
    <w:p w14:paraId="38E7CE5A" w14:textId="77777777" w:rsidR="007B3D6C" w:rsidRDefault="007B3D6C" w:rsidP="007B3D6C">
      <w:pPr>
        <w:rPr>
          <w:sz w:val="24"/>
          <w:szCs w:val="24"/>
        </w:rPr>
      </w:pPr>
      <w:r>
        <w:rPr>
          <w:sz w:val="24"/>
          <w:szCs w:val="24"/>
        </w:rPr>
        <w:t>Ojciec /opiekun: imię i nazwisko: ........................................................................................................</w:t>
      </w:r>
    </w:p>
    <w:p w14:paraId="2FE43048" w14:textId="77777777" w:rsidR="007B3D6C" w:rsidRPr="007B3D6C" w:rsidRDefault="007B3D6C" w:rsidP="007B3D6C">
      <w:pPr>
        <w:jc w:val="center"/>
        <w:rPr>
          <w:b/>
          <w:sz w:val="24"/>
          <w:szCs w:val="24"/>
        </w:rPr>
      </w:pPr>
      <w:r w:rsidRPr="007B3D6C">
        <w:rPr>
          <w:b/>
          <w:sz w:val="24"/>
          <w:szCs w:val="24"/>
        </w:rPr>
        <w:t>POZOSTAŁE OSOBY UPOWAŻNIONE DO ODBIORU</w:t>
      </w: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43"/>
        <w:gridCol w:w="1701"/>
        <w:gridCol w:w="1275"/>
        <w:gridCol w:w="1134"/>
        <w:gridCol w:w="1560"/>
      </w:tblGrid>
      <w:tr w:rsidR="007B3D6C" w:rsidRPr="00031D7E" w14:paraId="222C7865" w14:textId="77777777" w:rsidTr="0011110F">
        <w:tc>
          <w:tcPr>
            <w:tcW w:w="426" w:type="dxa"/>
          </w:tcPr>
          <w:p w14:paraId="601D0EF9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LP</w:t>
            </w:r>
          </w:p>
        </w:tc>
        <w:tc>
          <w:tcPr>
            <w:tcW w:w="2410" w:type="dxa"/>
          </w:tcPr>
          <w:p w14:paraId="55D457F9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</w:tcPr>
          <w:p w14:paraId="4E3FCC6A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 xml:space="preserve">PESEL </w:t>
            </w:r>
          </w:p>
        </w:tc>
        <w:tc>
          <w:tcPr>
            <w:tcW w:w="1701" w:type="dxa"/>
          </w:tcPr>
          <w:p w14:paraId="0091DA00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 xml:space="preserve">SERIA I NR DOW. OSOB. </w:t>
            </w:r>
          </w:p>
        </w:tc>
        <w:tc>
          <w:tcPr>
            <w:tcW w:w="1275" w:type="dxa"/>
          </w:tcPr>
          <w:p w14:paraId="7664DD28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NR TELEFONU</w:t>
            </w:r>
          </w:p>
        </w:tc>
        <w:tc>
          <w:tcPr>
            <w:tcW w:w="1134" w:type="dxa"/>
          </w:tcPr>
          <w:p w14:paraId="1685395A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KIM OSOBA JEST DLA DZIECKA?</w:t>
            </w:r>
          </w:p>
        </w:tc>
        <w:tc>
          <w:tcPr>
            <w:tcW w:w="1560" w:type="dxa"/>
          </w:tcPr>
          <w:p w14:paraId="0FF5ED6B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PODPIS OSOBY</w:t>
            </w:r>
          </w:p>
          <w:p w14:paraId="68A1CC6E" w14:textId="77777777" w:rsidR="007B3D6C" w:rsidRPr="00031D7E" w:rsidRDefault="007B3D6C" w:rsidP="0011110F">
            <w:pPr>
              <w:jc w:val="center"/>
              <w:rPr>
                <w:sz w:val="18"/>
                <w:szCs w:val="18"/>
              </w:rPr>
            </w:pPr>
            <w:r w:rsidRPr="00031D7E">
              <w:rPr>
                <w:sz w:val="18"/>
                <w:szCs w:val="18"/>
              </w:rPr>
              <w:t>UPOWAŻNIONEJ</w:t>
            </w:r>
          </w:p>
        </w:tc>
      </w:tr>
      <w:tr w:rsidR="007B3D6C" w14:paraId="2A8E77AA" w14:textId="77777777" w:rsidTr="0011110F">
        <w:tc>
          <w:tcPr>
            <w:tcW w:w="426" w:type="dxa"/>
          </w:tcPr>
          <w:p w14:paraId="1F138BC4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BE5A635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44262E73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07D0BA89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90DB8E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3C2DB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973787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A2C6E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C75180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</w:tr>
      <w:tr w:rsidR="007B3D6C" w14:paraId="303FEF49" w14:textId="77777777" w:rsidTr="0011110F">
        <w:tc>
          <w:tcPr>
            <w:tcW w:w="426" w:type="dxa"/>
          </w:tcPr>
          <w:p w14:paraId="36917845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5BFBBCC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27943496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7BB23029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E94A5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C9729B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3E771A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C15A3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86C4FD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</w:tr>
      <w:tr w:rsidR="007B3D6C" w14:paraId="7C2D64B4" w14:textId="77777777" w:rsidTr="0011110F">
        <w:tc>
          <w:tcPr>
            <w:tcW w:w="426" w:type="dxa"/>
          </w:tcPr>
          <w:p w14:paraId="1FCB810A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D2214FA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7F8BAB6F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  <w:p w14:paraId="2C3CC1C1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1C97A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B2849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453FA0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6C56C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0BA72" w14:textId="77777777" w:rsidR="007B3D6C" w:rsidRDefault="007B3D6C" w:rsidP="001111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7D3D8E" w14:textId="77777777" w:rsidR="007B3D6C" w:rsidRDefault="007B3D6C" w:rsidP="007B3D6C">
      <w:r>
        <w:t xml:space="preserve">Wyrażam zgodę na przetwarzanie Pani/Pana danych osobowych przez Przedszkole „Niebieski motyl” w Wiśle w celu możliwości identyfikacji osoby, która została wskazana, jako uprawniona do odbioru w/w dziecka przez jego rodziców. Przez wyrażenie zgody będzie rozumiane złożenie podpisu w ostatniej kolumnie tabeli. </w:t>
      </w:r>
    </w:p>
    <w:p w14:paraId="03AF6DA5" w14:textId="77777777" w:rsidR="007B3D6C" w:rsidRDefault="007B3D6C" w:rsidP="007B3D6C">
      <w:r>
        <w:t>Oświadczam, że biorę na siebie pełną odpowiedzialność za bezpieczeństwo dziecka od momentu jego odbioru przez wskazaną powyżej, upoważnioną przez nas osobę.</w:t>
      </w:r>
    </w:p>
    <w:p w14:paraId="7C0E0C8F" w14:textId="77777777" w:rsidR="00F438AB" w:rsidRDefault="00F438AB" w:rsidP="00F438AB">
      <w:pPr>
        <w:rPr>
          <w:sz w:val="24"/>
          <w:szCs w:val="24"/>
        </w:rPr>
      </w:pPr>
      <w:r>
        <w:rPr>
          <w:sz w:val="24"/>
          <w:szCs w:val="24"/>
        </w:rPr>
        <w:t>Istnieje możliwość wystawienia jednorazowych upoważnień w formie pisemnej.</w:t>
      </w:r>
    </w:p>
    <w:p w14:paraId="4204BDF0" w14:textId="77777777" w:rsidR="009B2A24" w:rsidRDefault="00B258B2" w:rsidP="009B2A24">
      <w:pPr>
        <w:rPr>
          <w:sz w:val="24"/>
          <w:szCs w:val="24"/>
        </w:rPr>
      </w:pPr>
      <w:r>
        <w:rPr>
          <w:sz w:val="24"/>
          <w:szCs w:val="24"/>
        </w:rPr>
        <w:t>W razie konieczności (np.: nagłe po</w:t>
      </w:r>
      <w:r w:rsidR="00C6067C">
        <w:rPr>
          <w:sz w:val="24"/>
          <w:szCs w:val="24"/>
        </w:rPr>
        <w:t>gorszenie zdrowia dziecka) należ</w:t>
      </w:r>
      <w:r>
        <w:rPr>
          <w:sz w:val="24"/>
          <w:szCs w:val="24"/>
        </w:rPr>
        <w:t xml:space="preserve">y zawiadomić: </w:t>
      </w:r>
    </w:p>
    <w:p w14:paraId="4AF780EB" w14:textId="77777777" w:rsidR="00B258B2" w:rsidRDefault="00B258B2" w:rsidP="009B2A24">
      <w:pPr>
        <w:rPr>
          <w:sz w:val="24"/>
          <w:szCs w:val="24"/>
        </w:rPr>
      </w:pPr>
      <w:r>
        <w:rPr>
          <w:sz w:val="24"/>
          <w:szCs w:val="24"/>
        </w:rPr>
        <w:t>Imię i nazwisko: ..........................................................</w:t>
      </w:r>
      <w:r w:rsidR="00D70127">
        <w:rPr>
          <w:sz w:val="24"/>
          <w:szCs w:val="24"/>
        </w:rPr>
        <w:t xml:space="preserve"> Stopień pokrewieństwa: ....................................</w:t>
      </w:r>
    </w:p>
    <w:p w14:paraId="1419A452" w14:textId="77777777" w:rsidR="00D70127" w:rsidRDefault="00D70127" w:rsidP="009B2A24">
      <w:pPr>
        <w:rPr>
          <w:sz w:val="24"/>
          <w:szCs w:val="24"/>
        </w:rPr>
      </w:pPr>
      <w:r>
        <w:rPr>
          <w:sz w:val="24"/>
          <w:szCs w:val="24"/>
        </w:rPr>
        <w:t xml:space="preserve">Dok.tożsamości / </w:t>
      </w:r>
      <w:r w:rsidR="00C6067C">
        <w:rPr>
          <w:sz w:val="24"/>
          <w:szCs w:val="24"/>
        </w:rPr>
        <w:t xml:space="preserve">seria i </w:t>
      </w:r>
      <w:r>
        <w:rPr>
          <w:sz w:val="24"/>
          <w:szCs w:val="24"/>
        </w:rPr>
        <w:t>nr dow. : .........................................................................................</w:t>
      </w:r>
      <w:r w:rsidR="00C6067C">
        <w:rPr>
          <w:sz w:val="24"/>
          <w:szCs w:val="24"/>
        </w:rPr>
        <w:t>..................</w:t>
      </w:r>
    </w:p>
    <w:p w14:paraId="36C19550" w14:textId="77777777" w:rsidR="00D70127" w:rsidRDefault="00D70127" w:rsidP="009B2A24">
      <w:pPr>
        <w:rPr>
          <w:sz w:val="24"/>
          <w:szCs w:val="24"/>
        </w:rPr>
      </w:pPr>
      <w:r>
        <w:rPr>
          <w:sz w:val="24"/>
          <w:szCs w:val="24"/>
        </w:rPr>
        <w:t>PESEL: .....................................................................................................................................................</w:t>
      </w:r>
    </w:p>
    <w:p w14:paraId="3B89E864" w14:textId="77777777" w:rsidR="00D70127" w:rsidRDefault="00D70127" w:rsidP="009B2A24">
      <w:pPr>
        <w:rPr>
          <w:sz w:val="24"/>
          <w:szCs w:val="24"/>
        </w:rPr>
      </w:pPr>
      <w:r>
        <w:rPr>
          <w:sz w:val="24"/>
          <w:szCs w:val="24"/>
        </w:rPr>
        <w:t>Adres zamieszkania: ...............................................................................................................................</w:t>
      </w:r>
    </w:p>
    <w:p w14:paraId="34A5255C" w14:textId="77777777" w:rsidR="00D70127" w:rsidRDefault="00D70127" w:rsidP="009B2A24">
      <w:pPr>
        <w:rPr>
          <w:sz w:val="24"/>
          <w:szCs w:val="24"/>
        </w:rPr>
      </w:pPr>
      <w:r>
        <w:rPr>
          <w:sz w:val="24"/>
          <w:szCs w:val="24"/>
        </w:rPr>
        <w:t>Numer telefonu: .....................................................................................................................................</w:t>
      </w:r>
    </w:p>
    <w:p w14:paraId="3E971CE1" w14:textId="77777777" w:rsidR="00D70127" w:rsidRDefault="00D70127" w:rsidP="009B2A24">
      <w:pPr>
        <w:rPr>
          <w:sz w:val="24"/>
          <w:szCs w:val="24"/>
        </w:rPr>
      </w:pPr>
      <w:r>
        <w:rPr>
          <w:sz w:val="24"/>
          <w:szCs w:val="24"/>
        </w:rPr>
        <w:t>Adres e-mail: ..........................................................................................................................................</w:t>
      </w:r>
    </w:p>
    <w:p w14:paraId="463BB124" w14:textId="77777777" w:rsidR="007B3D6C" w:rsidRDefault="00B11AC3" w:rsidP="009B2A24">
      <w:pPr>
        <w:rPr>
          <w:sz w:val="24"/>
          <w:szCs w:val="24"/>
        </w:rPr>
      </w:pPr>
      <w:r>
        <w:rPr>
          <w:sz w:val="24"/>
          <w:szCs w:val="24"/>
        </w:rPr>
        <w:t>PODPIS     MATKI/OPIEKUNA                                                                  PODPIS OJCA/OPIEKUNA</w:t>
      </w:r>
    </w:p>
    <w:p w14:paraId="7B077DE7" w14:textId="77777777" w:rsidR="00AD76EB" w:rsidRDefault="00AD76EB" w:rsidP="009B2A24">
      <w:pPr>
        <w:rPr>
          <w:sz w:val="24"/>
          <w:szCs w:val="24"/>
        </w:rPr>
      </w:pPr>
    </w:p>
    <w:p w14:paraId="6976003A" w14:textId="77777777" w:rsidR="00AD76EB" w:rsidRDefault="00AD76EB" w:rsidP="009B2A2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                  …………………………………………………..</w:t>
      </w:r>
    </w:p>
    <w:p w14:paraId="6EF38DE7" w14:textId="77777777" w:rsidR="001F04EF" w:rsidRPr="002C0594" w:rsidRDefault="001F04EF" w:rsidP="00C6067C">
      <w:pPr>
        <w:jc w:val="center"/>
        <w:rPr>
          <w:b/>
          <w:sz w:val="24"/>
          <w:szCs w:val="24"/>
        </w:rPr>
      </w:pPr>
      <w:r w:rsidRPr="002C0594">
        <w:rPr>
          <w:b/>
          <w:sz w:val="24"/>
          <w:szCs w:val="24"/>
        </w:rPr>
        <w:t xml:space="preserve">INFORMACJE OGÓLNE DOTYCZĄCE </w:t>
      </w:r>
      <w:r w:rsidR="00F438AB">
        <w:rPr>
          <w:b/>
          <w:sz w:val="24"/>
          <w:szCs w:val="24"/>
        </w:rPr>
        <w:t xml:space="preserve">RODZINY I </w:t>
      </w:r>
      <w:r w:rsidRPr="002C0594">
        <w:rPr>
          <w:b/>
          <w:sz w:val="24"/>
          <w:szCs w:val="24"/>
        </w:rPr>
        <w:t>DZIECKA</w:t>
      </w:r>
    </w:p>
    <w:p w14:paraId="1097D926" w14:textId="77777777" w:rsidR="00063508" w:rsidRDefault="00B40209" w:rsidP="002C0594">
      <w:pPr>
        <w:spacing w:after="0" w:line="240" w:lineRule="auto"/>
        <w:jc w:val="center"/>
      </w:pPr>
      <w:r>
        <w:t xml:space="preserve">Poznajemy przyszłego przedszkolaka. My </w:t>
      </w:r>
      <w:r w:rsidR="007B3D6C">
        <w:t>chcemy</w:t>
      </w:r>
      <w:r>
        <w:t xml:space="preserve"> poznać dziecko, a dziecko nas. </w:t>
      </w:r>
    </w:p>
    <w:p w14:paraId="2C722E98" w14:textId="77777777" w:rsidR="00B40209" w:rsidRDefault="00B40209" w:rsidP="002C0594">
      <w:pPr>
        <w:spacing w:after="0" w:line="240" w:lineRule="auto"/>
        <w:jc w:val="center"/>
      </w:pPr>
      <w:r>
        <w:t>Rodzice nowoprzyjętych dzieci do placówki wypełniają poniższą ankietę.</w:t>
      </w:r>
    </w:p>
    <w:p w14:paraId="33724201" w14:textId="77777777" w:rsidR="002C0594" w:rsidRDefault="002C0594" w:rsidP="002C0594">
      <w:pPr>
        <w:spacing w:after="0" w:line="240" w:lineRule="auto"/>
        <w:jc w:val="center"/>
        <w:rPr>
          <w:sz w:val="24"/>
          <w:szCs w:val="24"/>
        </w:rPr>
      </w:pPr>
    </w:p>
    <w:p w14:paraId="415AF076" w14:textId="77777777" w:rsidR="001F04EF" w:rsidRDefault="001F04EF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ktualny stan zdrowia dziecka: ...................................................................................................</w:t>
      </w:r>
    </w:p>
    <w:p w14:paraId="58C7BF60" w14:textId="77777777" w:rsidR="00B40209" w:rsidRPr="00232905" w:rsidRDefault="00B40209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32905">
        <w:rPr>
          <w:sz w:val="24"/>
          <w:szCs w:val="24"/>
        </w:rPr>
        <w:t>Czy dziecko urodziło się zdrowe? ................................................................................................</w:t>
      </w:r>
    </w:p>
    <w:p w14:paraId="02059DEB" w14:textId="77777777" w:rsidR="00B40209" w:rsidRPr="00232905" w:rsidRDefault="00B40209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32905">
        <w:rPr>
          <w:sz w:val="24"/>
          <w:szCs w:val="24"/>
        </w:rPr>
        <w:t>Czy dziecko często choruje? Jeśli tak, to na jakie choroby najczęściej?</w:t>
      </w:r>
    </w:p>
    <w:p w14:paraId="2C880442" w14:textId="77777777" w:rsidR="00B40209" w:rsidRPr="00232905" w:rsidRDefault="00B40209" w:rsidP="00FB4C6D">
      <w:pPr>
        <w:pStyle w:val="Akapitzlist"/>
        <w:spacing w:after="0" w:line="360" w:lineRule="auto"/>
        <w:rPr>
          <w:sz w:val="24"/>
          <w:szCs w:val="24"/>
        </w:rPr>
      </w:pPr>
      <w:r w:rsidRPr="0023290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18212E" w14:textId="77777777" w:rsidR="00232905" w:rsidRDefault="00232905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32905">
        <w:rPr>
          <w:sz w:val="24"/>
          <w:szCs w:val="24"/>
        </w:rPr>
        <w:t>Czy w rozwoju dziecka występowały / występują zaburzenia lub nieprawidłowości?</w:t>
      </w:r>
    </w:p>
    <w:p w14:paraId="2DBDE450" w14:textId="77777777" w:rsidR="00232905" w:rsidRDefault="00232905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żeli tak, to jakie? </w:t>
      </w:r>
    </w:p>
    <w:p w14:paraId="68EC9B9D" w14:textId="77777777" w:rsidR="00232905" w:rsidRPr="00232905" w:rsidRDefault="00232905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81ACBF9" w14:textId="77777777" w:rsidR="00B40209" w:rsidRPr="00B40209" w:rsidRDefault="00B40209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B40209">
        <w:rPr>
          <w:sz w:val="24"/>
          <w:szCs w:val="24"/>
        </w:rPr>
        <w:t>Czy dziecko przybywało w szpitalu?</w:t>
      </w:r>
      <w:r w:rsidR="00232905">
        <w:rPr>
          <w:sz w:val="24"/>
          <w:szCs w:val="24"/>
        </w:rPr>
        <w:t xml:space="preserve"> Jeżeli tak, to z jakiego powodu? .......................................................</w:t>
      </w:r>
      <w:r w:rsidRPr="00B40209">
        <w:rPr>
          <w:sz w:val="24"/>
          <w:szCs w:val="24"/>
        </w:rPr>
        <w:t>............................................................................................</w:t>
      </w:r>
    </w:p>
    <w:p w14:paraId="170FE58D" w14:textId="77777777" w:rsidR="001F04EF" w:rsidRDefault="00B40209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jest szczepione wg kalendarza szczepień?</w:t>
      </w:r>
    </w:p>
    <w:p w14:paraId="57E620BF" w14:textId="77777777" w:rsidR="00B40209" w:rsidRDefault="00B40209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2832704" w14:textId="77777777" w:rsidR="00B40209" w:rsidRDefault="00B40209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akie choroby zakaźne przebyło dziecko?</w:t>
      </w:r>
    </w:p>
    <w:p w14:paraId="6C7C7FF2" w14:textId="77777777" w:rsidR="00B40209" w:rsidRDefault="00B40209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F45494B" w14:textId="77777777" w:rsidR="00232905" w:rsidRDefault="00232905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y dziecko choruje na chorobę przewlekłą? Jeżeli tak, to na jaką? </w:t>
      </w:r>
    </w:p>
    <w:p w14:paraId="2019AF1F" w14:textId="77777777" w:rsidR="00232905" w:rsidRDefault="00232905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45FE8E5" w14:textId="77777777" w:rsidR="00B40209" w:rsidRDefault="00232905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B40209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dziecko </w:t>
      </w:r>
      <w:r w:rsidRPr="00B40209">
        <w:rPr>
          <w:sz w:val="24"/>
          <w:szCs w:val="24"/>
        </w:rPr>
        <w:t>miało utraty przytomności?</w:t>
      </w:r>
      <w:r>
        <w:rPr>
          <w:sz w:val="24"/>
          <w:szCs w:val="24"/>
        </w:rPr>
        <w:t xml:space="preserve"> Jeżeli tak, to w jakich sytuacjach? </w:t>
      </w:r>
      <w:r w:rsidRPr="0023290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E76483F" w14:textId="77777777" w:rsidR="00A4095F" w:rsidRDefault="00A4095F" w:rsidP="00A4095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bywa agresywne wobec siebie i innych? Jeżeli TAK, to w jakich sytuacjach?</w:t>
      </w:r>
    </w:p>
    <w:p w14:paraId="5ABE756C" w14:textId="77777777" w:rsidR="00A4095F" w:rsidRDefault="00A4095F" w:rsidP="00A4095F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B9696" w14:textId="77777777" w:rsidR="00A4095F" w:rsidRDefault="00A4095F" w:rsidP="00A4095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jest pod opieką poradni specjalistycznej, psychologicznej, psychiatrycznej, genetycznej, itp.?</w:t>
      </w:r>
    </w:p>
    <w:p w14:paraId="6CBCD6F9" w14:textId="77777777" w:rsidR="00A4095F" w:rsidRDefault="00A4095F" w:rsidP="00A4095F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901089" w14:textId="77777777" w:rsidR="00063508" w:rsidRDefault="00063508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u dziecka występują nietolerancje pokarmowe/alergie ? Jeżeli tak, to jakie?</w:t>
      </w:r>
    </w:p>
    <w:p w14:paraId="68D717D5" w14:textId="77777777" w:rsidR="00063508" w:rsidRDefault="00063508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EBA2BD6" w14:textId="77777777" w:rsidR="00063508" w:rsidRDefault="00063508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zy dziecko ma specjalne potrzeby związane z żywieniem? Jeżeli tak, to jakie?</w:t>
      </w:r>
    </w:p>
    <w:p w14:paraId="673061F8" w14:textId="77777777" w:rsidR="00063508" w:rsidRDefault="00063508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62B4DE5" w14:textId="77777777" w:rsidR="00A4095F" w:rsidRDefault="00A4095F" w:rsidP="00FB4C6D">
      <w:pPr>
        <w:pStyle w:val="Akapitzlist"/>
        <w:spacing w:after="0" w:line="360" w:lineRule="auto"/>
        <w:rPr>
          <w:sz w:val="24"/>
          <w:szCs w:val="24"/>
        </w:rPr>
      </w:pPr>
    </w:p>
    <w:p w14:paraId="06582C20" w14:textId="77777777" w:rsidR="00063508" w:rsidRDefault="00063508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ma alergie wziewne, skórne? Jeżeli tak, to jakie?</w:t>
      </w:r>
    </w:p>
    <w:p w14:paraId="7FA18A9B" w14:textId="77777777" w:rsidR="00063508" w:rsidRDefault="00063508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34F6B58" w14:textId="77777777" w:rsidR="00063508" w:rsidRDefault="00063508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na co dzień używa: aparatu słuchowego, okularów, wkładek ortopedycznych lub innych? Jeżeli tak, to czego, w jakim zakresie?</w:t>
      </w:r>
    </w:p>
    <w:p w14:paraId="48D605BB" w14:textId="77777777" w:rsidR="00B5515F" w:rsidRDefault="00B5515F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A6AD06" w14:textId="77777777" w:rsidR="00063508" w:rsidRDefault="00063508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y dziecko przyjmuje leki na stałe? Jeżeli tak, </w:t>
      </w:r>
      <w:r w:rsidR="00B5515F">
        <w:rPr>
          <w:sz w:val="24"/>
          <w:szCs w:val="24"/>
        </w:rPr>
        <w:t xml:space="preserve">to </w:t>
      </w:r>
      <w:r>
        <w:rPr>
          <w:sz w:val="24"/>
          <w:szCs w:val="24"/>
        </w:rPr>
        <w:t>jakie?</w:t>
      </w:r>
    </w:p>
    <w:p w14:paraId="7648B411" w14:textId="77777777" w:rsidR="00063508" w:rsidRDefault="00063508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E30D7CD" w14:textId="77777777" w:rsidR="00063508" w:rsidRDefault="00B5515F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występują inne zdiagnozowane zaburzenia? Jeżeli tak, to jakie?</w:t>
      </w:r>
    </w:p>
    <w:p w14:paraId="12D3B568" w14:textId="77777777" w:rsidR="00B5515F" w:rsidRDefault="00B5515F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EE319C4" w14:textId="77777777" w:rsidR="00B5515F" w:rsidRDefault="00C15C94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potrafi się samo ubrać?         TAK          NIE        WYMAGA POMOCY</w:t>
      </w:r>
    </w:p>
    <w:p w14:paraId="49605CE1" w14:textId="77777777" w:rsidR="00C15C94" w:rsidRPr="00C15C94" w:rsidRDefault="00C15C94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C15C94">
        <w:rPr>
          <w:rFonts w:cstheme="minorHAnsi"/>
          <w:sz w:val="24"/>
          <w:szCs w:val="24"/>
        </w:rPr>
        <w:t>Czy dziecko samodzielnie je?                     TAK          NIE        WYMAGA POMOCY</w:t>
      </w:r>
    </w:p>
    <w:p w14:paraId="10D7F411" w14:textId="77777777" w:rsidR="00C15C94" w:rsidRPr="00C15C94" w:rsidRDefault="00C15C94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C15C94">
        <w:rPr>
          <w:rFonts w:cstheme="minorHAnsi"/>
          <w:sz w:val="24"/>
          <w:szCs w:val="24"/>
        </w:rPr>
        <w:t>Czy dziecko z</w:t>
      </w:r>
      <w:r w:rsidRPr="00C15C94">
        <w:rPr>
          <w:rFonts w:cstheme="minorHAnsi"/>
          <w:color w:val="040C28"/>
          <w:sz w:val="24"/>
          <w:szCs w:val="24"/>
        </w:rPr>
        <w:t xml:space="preserve">głasza potrzeby fizjologiczne i radzi sobie samodzielnie?   </w:t>
      </w:r>
    </w:p>
    <w:p w14:paraId="47BAD8DD" w14:textId="77777777" w:rsidR="00C15C94" w:rsidRDefault="00C15C94" w:rsidP="00FB4C6D">
      <w:pPr>
        <w:pStyle w:val="Akapitzlist"/>
        <w:spacing w:after="0" w:line="360" w:lineRule="auto"/>
        <w:rPr>
          <w:rFonts w:cstheme="minorHAnsi"/>
          <w:color w:val="040C28"/>
          <w:sz w:val="24"/>
          <w:szCs w:val="24"/>
        </w:rPr>
      </w:pPr>
      <w:r w:rsidRPr="00C15C94">
        <w:rPr>
          <w:rFonts w:cstheme="minorHAnsi"/>
          <w:color w:val="040C28"/>
          <w:sz w:val="24"/>
          <w:szCs w:val="24"/>
        </w:rPr>
        <w:t xml:space="preserve">                                                                        TAK         NIE         WYMAGA POMOCY</w:t>
      </w:r>
    </w:p>
    <w:p w14:paraId="661E61F6" w14:textId="77777777" w:rsidR="00A4095F" w:rsidRPr="00A4095F" w:rsidRDefault="00A4095F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dziecko porusza się samodzielnie?  </w:t>
      </w:r>
      <w:r w:rsidR="007D11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AK         NIE         WYMAGA POMOCY</w:t>
      </w:r>
    </w:p>
    <w:p w14:paraId="36A105BE" w14:textId="77777777" w:rsidR="00C15C94" w:rsidRPr="00C15C94" w:rsidRDefault="00C15C94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C15C94">
        <w:rPr>
          <w:sz w:val="24"/>
          <w:szCs w:val="24"/>
        </w:rPr>
        <w:t>Jak dziecko reaguje na rozstanie z rodzicami?</w:t>
      </w:r>
      <w:r>
        <w:rPr>
          <w:sz w:val="24"/>
          <w:szCs w:val="24"/>
        </w:rPr>
        <w:t xml:space="preserve"> ...........................................................................</w:t>
      </w:r>
    </w:p>
    <w:p w14:paraId="5A6608AA" w14:textId="77777777" w:rsidR="00C30CE0" w:rsidRPr="00A4095F" w:rsidRDefault="00A4095F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zym dziecko się</w:t>
      </w:r>
      <w:r w:rsidR="00C15C94" w:rsidRPr="00A4095F">
        <w:rPr>
          <w:sz w:val="24"/>
          <w:szCs w:val="24"/>
        </w:rPr>
        <w:t xml:space="preserve"> interesuje</w:t>
      </w:r>
      <w:r w:rsidRPr="00A4095F">
        <w:rPr>
          <w:sz w:val="24"/>
          <w:szCs w:val="24"/>
        </w:rPr>
        <w:t>,</w:t>
      </w:r>
      <w:r>
        <w:rPr>
          <w:sz w:val="24"/>
          <w:szCs w:val="24"/>
        </w:rPr>
        <w:t xml:space="preserve"> jak i</w:t>
      </w:r>
      <w:r w:rsidR="00C30CE0" w:rsidRPr="00A4095F">
        <w:rPr>
          <w:sz w:val="24"/>
          <w:szCs w:val="24"/>
        </w:rPr>
        <w:t xml:space="preserve"> czym </w:t>
      </w:r>
      <w:r>
        <w:rPr>
          <w:sz w:val="24"/>
          <w:szCs w:val="24"/>
        </w:rPr>
        <w:t xml:space="preserve">lubi </w:t>
      </w:r>
      <w:r w:rsidR="00C30CE0" w:rsidRPr="00A4095F">
        <w:rPr>
          <w:sz w:val="24"/>
          <w:szCs w:val="24"/>
        </w:rPr>
        <w:t>się bawić</w:t>
      </w:r>
      <w:r w:rsidR="00C15C94" w:rsidRPr="00A4095F">
        <w:rPr>
          <w:sz w:val="24"/>
          <w:szCs w:val="24"/>
        </w:rPr>
        <w:t>?</w:t>
      </w:r>
    </w:p>
    <w:p w14:paraId="176735E8" w14:textId="77777777" w:rsidR="00C15C94" w:rsidRDefault="00C15C94" w:rsidP="00FB4C6D">
      <w:pPr>
        <w:pStyle w:val="Akapitzlist"/>
        <w:spacing w:after="0" w:line="360" w:lineRule="auto"/>
        <w:rPr>
          <w:sz w:val="24"/>
          <w:szCs w:val="24"/>
        </w:rPr>
      </w:pPr>
      <w:r w:rsidRPr="00C30CE0">
        <w:rPr>
          <w:sz w:val="24"/>
          <w:szCs w:val="24"/>
        </w:rPr>
        <w:t>.......................................................................</w:t>
      </w:r>
      <w:r w:rsidR="00C30CE0" w:rsidRPr="00C30CE0">
        <w:rPr>
          <w:sz w:val="24"/>
          <w:szCs w:val="24"/>
        </w:rPr>
        <w:t>.................................</w:t>
      </w:r>
      <w:r w:rsidRPr="00C30CE0">
        <w:rPr>
          <w:sz w:val="24"/>
          <w:szCs w:val="24"/>
        </w:rPr>
        <w:t>...........................................</w:t>
      </w:r>
    </w:p>
    <w:p w14:paraId="6D8BB815" w14:textId="77777777" w:rsidR="007D1127" w:rsidRDefault="007D1127" w:rsidP="007D1127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zy dziecko lubi bawić się samo, czy z innymi dziećmi?</w:t>
      </w:r>
    </w:p>
    <w:p w14:paraId="2421DD50" w14:textId="77777777" w:rsidR="007D1127" w:rsidRDefault="007D1127" w:rsidP="007D1127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.. </w:t>
      </w:r>
    </w:p>
    <w:p w14:paraId="42341E41" w14:textId="77777777" w:rsidR="00A4095F" w:rsidRPr="007D1127" w:rsidRDefault="007D1127" w:rsidP="00A4095F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zy dziecko przyzwyczajone do spania po obiedzie, czy nie śpi, zasypia przy muzyce?</w:t>
      </w:r>
    </w:p>
    <w:p w14:paraId="6479756F" w14:textId="77777777" w:rsidR="007D1127" w:rsidRDefault="007D1127" w:rsidP="007D1127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229B0AA7" w14:textId="77777777" w:rsidR="007D1127" w:rsidRPr="007D1127" w:rsidRDefault="007D1127" w:rsidP="007D1127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zy dziecko komunikuje się mową (wyraźnie, niewyraźnie), nie komunikuje się werbalnie, komunikuje się komunikacją alternatywną?</w:t>
      </w:r>
    </w:p>
    <w:p w14:paraId="30F46EA7" w14:textId="77777777" w:rsidR="007D1127" w:rsidRPr="00C30CE0" w:rsidRDefault="007D1127" w:rsidP="007D1127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C45C92C" w14:textId="77777777" w:rsidR="00C15C94" w:rsidRPr="00C30CE0" w:rsidRDefault="00C30CE0" w:rsidP="00FB4C6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C30CE0">
        <w:rPr>
          <w:sz w:val="24"/>
          <w:szCs w:val="24"/>
        </w:rPr>
        <w:t>Inne istotne informacje o dziecku, które chcą nam Państwo przekazać</w:t>
      </w:r>
      <w:r>
        <w:rPr>
          <w:sz w:val="24"/>
          <w:szCs w:val="24"/>
        </w:rPr>
        <w:t>.</w:t>
      </w:r>
    </w:p>
    <w:p w14:paraId="0C4361EC" w14:textId="77777777" w:rsidR="00C30CE0" w:rsidRDefault="00C30CE0" w:rsidP="00FB4C6D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0105269" w14:textId="77777777" w:rsidR="00F438AB" w:rsidRPr="000D2DCF" w:rsidRDefault="00F438AB" w:rsidP="00FB4C6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D2DCF">
        <w:rPr>
          <w:sz w:val="24"/>
          <w:szCs w:val="24"/>
        </w:rPr>
        <w:t>Rodzina: pełna (dziecko mieszka z obojgiem rodziców)                                        TAK             NIE</w:t>
      </w:r>
    </w:p>
    <w:p w14:paraId="5D36380C" w14:textId="77777777" w:rsidR="00F438AB" w:rsidRDefault="00F438AB" w:rsidP="00FB4C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niepełna (dziecko mieszka z jednym z rodziców)                                     TAK             NIE</w:t>
      </w:r>
    </w:p>
    <w:p w14:paraId="0410FD27" w14:textId="77777777" w:rsidR="00F438AB" w:rsidRDefault="00F438AB" w:rsidP="00FB4C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rodzina zastępcza                                                                                          TAK              NIE</w:t>
      </w:r>
    </w:p>
    <w:p w14:paraId="1ACC7E03" w14:textId="77777777" w:rsidR="00F438AB" w:rsidRDefault="00F438AB" w:rsidP="00FB4C6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formacje, które mogą być ważne: ..................................................................................................</w:t>
      </w:r>
      <w:r w:rsidR="00FB4C6D">
        <w:rPr>
          <w:sz w:val="24"/>
          <w:szCs w:val="24"/>
        </w:rPr>
        <w:t>..</w:t>
      </w:r>
    </w:p>
    <w:p w14:paraId="320AFF73" w14:textId="77777777" w:rsidR="00F438AB" w:rsidRPr="000D2DCF" w:rsidRDefault="00F438AB" w:rsidP="00FB4C6D">
      <w:pPr>
        <w:spacing w:after="0" w:line="360" w:lineRule="auto"/>
        <w:rPr>
          <w:sz w:val="24"/>
          <w:szCs w:val="24"/>
        </w:rPr>
      </w:pPr>
      <w:r w:rsidRPr="000D2DCF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6AF6A7C1" w14:textId="77777777" w:rsidR="003649FF" w:rsidRDefault="003649FF" w:rsidP="00B26581">
      <w:pPr>
        <w:pStyle w:val="Akapitzlist"/>
        <w:tabs>
          <w:tab w:val="left" w:pos="962"/>
        </w:tabs>
        <w:spacing w:before="38"/>
        <w:ind w:left="2568"/>
        <w:jc w:val="both"/>
        <w:rPr>
          <w:rFonts w:cstheme="minorHAnsi"/>
          <w:b/>
          <w:sz w:val="24"/>
          <w:u w:val="single"/>
        </w:rPr>
      </w:pPr>
    </w:p>
    <w:p w14:paraId="138E942C" w14:textId="77777777" w:rsidR="00B26581" w:rsidRDefault="00B26581" w:rsidP="00B26581">
      <w:pPr>
        <w:pStyle w:val="Akapitzlist"/>
        <w:tabs>
          <w:tab w:val="left" w:pos="962"/>
        </w:tabs>
        <w:spacing w:before="38"/>
        <w:ind w:left="2568"/>
        <w:jc w:val="both"/>
      </w:pPr>
      <w:r>
        <w:rPr>
          <w:rFonts w:cstheme="minorHAnsi"/>
          <w:b/>
          <w:sz w:val="24"/>
          <w:u w:val="single"/>
        </w:rPr>
        <w:t>Wyrażenie zgody:</w:t>
      </w:r>
    </w:p>
    <w:p w14:paraId="5FD7159A" w14:textId="77777777" w:rsidR="00B26581" w:rsidRDefault="00B26581" w:rsidP="00B26581">
      <w:pPr>
        <w:pStyle w:val="Akapitzlist"/>
        <w:numPr>
          <w:ilvl w:val="0"/>
          <w:numId w:val="5"/>
        </w:numPr>
        <w:tabs>
          <w:tab w:val="left" w:pos="962"/>
        </w:tabs>
        <w:spacing w:before="38"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yrażam zgodę na przeprowadzanie badań psychologicznych, pedagogicznych, logopedycznych, fizjoterapeutycznych, zaburzeń integracji sensorycznej i innych niezbędnych do realizacji procesu terapeutyczno-edukacyjnego  w Przedszkolu Terapeutyczno Integracyjnym   „Niebieski Motyl”   w Wiśle.</w:t>
      </w:r>
    </w:p>
    <w:p w14:paraId="5964A8EF" w14:textId="77777777" w:rsidR="00B26581" w:rsidRDefault="00B26581" w:rsidP="00B26581">
      <w:pPr>
        <w:pStyle w:val="Tekstpodstawowy"/>
        <w:spacing w:before="4"/>
        <w:rPr>
          <w:rFonts w:asciiTheme="minorHAnsi" w:hAnsiTheme="minorHAnsi" w:cstheme="minorHAnsi"/>
          <w:sz w:val="16"/>
        </w:rPr>
      </w:pPr>
    </w:p>
    <w:p w14:paraId="05B1B98F" w14:textId="77777777" w:rsidR="00B26581" w:rsidRDefault="00B26581" w:rsidP="00B26581">
      <w:pPr>
        <w:pStyle w:val="Akapitzlist"/>
        <w:numPr>
          <w:ilvl w:val="0"/>
          <w:numId w:val="5"/>
        </w:numPr>
        <w:tabs>
          <w:tab w:val="left" w:pos="962"/>
        </w:tabs>
        <w:spacing w:before="38" w:after="0" w:line="240" w:lineRule="auto"/>
        <w:ind w:left="961" w:right="120"/>
        <w:contextualSpacing w:val="0"/>
        <w:jc w:val="both"/>
      </w:pPr>
      <w:r>
        <w:rPr>
          <w:rFonts w:cstheme="minorHAnsi"/>
          <w:sz w:val="20"/>
        </w:rPr>
        <w:t>Wyrażam  zgodę  na  kontakt   pracownika Przedszkola Terapeutyczno Integracyjnego   „Niebieski Motyl”   w Wiśle z przedstawicielami instytucji lub placówek, poradni np. PPP celem konsultacji, wydawania opinii na temat funkcjonowania dziecka i innych niezbędnych wynikających z bieżących działań.</w:t>
      </w:r>
    </w:p>
    <w:p w14:paraId="0E286989" w14:textId="77777777" w:rsidR="00B26581" w:rsidRDefault="00B26581" w:rsidP="00B26581">
      <w:pPr>
        <w:pStyle w:val="Tekstpodstawowy"/>
        <w:spacing w:before="6"/>
        <w:rPr>
          <w:rFonts w:asciiTheme="minorHAnsi" w:hAnsiTheme="minorHAnsi" w:cstheme="minorHAnsi"/>
          <w:sz w:val="16"/>
        </w:rPr>
      </w:pPr>
    </w:p>
    <w:p w14:paraId="3F65644B" w14:textId="77777777" w:rsidR="00B26581" w:rsidRPr="00926C33" w:rsidRDefault="00B26581" w:rsidP="00B26581">
      <w:pPr>
        <w:pStyle w:val="Akapitzlist"/>
        <w:numPr>
          <w:ilvl w:val="0"/>
          <w:numId w:val="5"/>
        </w:numPr>
        <w:tabs>
          <w:tab w:val="left" w:pos="962"/>
        </w:tabs>
        <w:spacing w:after="0" w:line="240" w:lineRule="auto"/>
        <w:ind w:left="961" w:right="129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świadczam, że jestem rodzicem sprawującym władzę rodzicielską nad dzieckiem, prawnym opiekunem dziecka lub osobą (podmiotem) sprawującym pieczę zastępczą nad dzieckiem </w:t>
      </w:r>
      <w:r w:rsidRPr="00926C33">
        <w:rPr>
          <w:rFonts w:cstheme="minorHAnsi"/>
          <w:i/>
          <w:sz w:val="20"/>
        </w:rPr>
        <w:t>[właściwe podkreślić].</w:t>
      </w:r>
    </w:p>
    <w:p w14:paraId="2FC55B94" w14:textId="77777777" w:rsidR="00B26581" w:rsidRDefault="00B26581" w:rsidP="00B26581">
      <w:pPr>
        <w:pStyle w:val="Akapitzlist"/>
        <w:numPr>
          <w:ilvl w:val="0"/>
          <w:numId w:val="5"/>
        </w:numPr>
        <w:tabs>
          <w:tab w:val="left" w:pos="962"/>
        </w:tabs>
        <w:spacing w:before="119" w:after="0" w:line="240" w:lineRule="auto"/>
        <w:ind w:left="961" w:right="111"/>
        <w:contextualSpacing w:val="0"/>
        <w:jc w:val="both"/>
      </w:pPr>
      <w:r>
        <w:rPr>
          <w:rFonts w:cstheme="minorHAnsi"/>
          <w:sz w:val="20"/>
        </w:rPr>
        <w:t>Niniejszym oświadczam, że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RODO) wyrażam zgodę na przetwarzanie danych osobowych moich i mojego dziecka zawartych w karcie zgłoszeniowej oraz w dostarczonych wynikach badań, opinii, orzeczeń i diagnoz dla potrzeb niezbędnych do realizacji celów dydaktycznych, terapeutycznych wychowawczych i opiekuńczych w stosunku do mojego dziecka, przez BEKABE SP. Z O.O. ul. KOMOROWSKICH 53, 34-300 ŻYWIEC.</w:t>
      </w:r>
    </w:p>
    <w:p w14:paraId="4156F76F" w14:textId="77777777" w:rsidR="00B26581" w:rsidRDefault="00B26581" w:rsidP="00B26581">
      <w:pPr>
        <w:pStyle w:val="Tekstpodstawowy"/>
        <w:rPr>
          <w:rFonts w:asciiTheme="minorHAnsi" w:hAnsiTheme="minorHAnsi" w:cstheme="minorHAnsi"/>
        </w:rPr>
      </w:pPr>
    </w:p>
    <w:p w14:paraId="405F3FC8" w14:textId="77777777" w:rsidR="00B26581" w:rsidRDefault="00B26581" w:rsidP="00B26581">
      <w:pPr>
        <w:pStyle w:val="Tekstpodstawowy"/>
        <w:spacing w:before="7"/>
        <w:rPr>
          <w:rFonts w:asciiTheme="minorHAnsi" w:hAnsiTheme="minorHAnsi" w:cstheme="minorHAnsi"/>
          <w:sz w:val="19"/>
        </w:rPr>
      </w:pPr>
    </w:p>
    <w:p w14:paraId="211EA90F" w14:textId="77777777" w:rsidR="00B26581" w:rsidRDefault="00B26581" w:rsidP="00B26581">
      <w:pPr>
        <w:pStyle w:val="Tekstpodstawowy"/>
        <w:spacing w:before="7"/>
        <w:rPr>
          <w:rFonts w:asciiTheme="minorHAnsi" w:hAnsiTheme="minorHAnsi" w:cstheme="minorHAnsi"/>
          <w:sz w:val="19"/>
        </w:rPr>
      </w:pPr>
    </w:p>
    <w:p w14:paraId="30487047" w14:textId="77777777" w:rsidR="00B26581" w:rsidRDefault="00B26581" w:rsidP="00B26581">
      <w:pPr>
        <w:pStyle w:val="Tekstpodstawowy"/>
        <w:tabs>
          <w:tab w:val="left" w:pos="6121"/>
          <w:tab w:val="left" w:pos="6773"/>
        </w:tabs>
        <w:spacing w:before="1" w:line="352" w:lineRule="auto"/>
        <w:ind w:left="1450" w:right="979" w:hanging="58"/>
        <w:rPr>
          <w:rFonts w:asciiTheme="minorHAnsi" w:hAnsiTheme="minorHAnsi" w:cstheme="minorHAnsi"/>
        </w:rPr>
      </w:pPr>
    </w:p>
    <w:p w14:paraId="660826BD" w14:textId="77777777" w:rsidR="00B26581" w:rsidRDefault="00B26581" w:rsidP="00B26581">
      <w:pPr>
        <w:pStyle w:val="Tekstpodstawowy"/>
        <w:tabs>
          <w:tab w:val="left" w:pos="6121"/>
          <w:tab w:val="left" w:pos="6773"/>
        </w:tabs>
        <w:spacing w:before="1"/>
        <w:ind w:left="1450" w:right="979" w:hanging="5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1"/>
        </w:rPr>
        <w:t xml:space="preserve">…………………………………… </w:t>
      </w:r>
    </w:p>
    <w:p w14:paraId="61C2FD6B" w14:textId="77777777" w:rsidR="00B26581" w:rsidRPr="00926C33" w:rsidRDefault="00B26581" w:rsidP="00B26581">
      <w:pPr>
        <w:pStyle w:val="Tekstpodstawowy"/>
        <w:tabs>
          <w:tab w:val="left" w:pos="6121"/>
          <w:tab w:val="left" w:pos="6773"/>
        </w:tabs>
        <w:spacing w:before="1"/>
        <w:ind w:left="1450" w:right="979" w:hanging="5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>
        <w:rPr>
          <w:rFonts w:asciiTheme="minorHAnsi" w:hAnsiTheme="minorHAnsi" w:cstheme="minorHAnsi"/>
          <w:sz w:val="16"/>
          <w:szCs w:val="16"/>
        </w:rPr>
        <w:t>Data</w:t>
      </w:r>
      <w:r>
        <w:rPr>
          <w:rFonts w:asciiTheme="minorHAnsi" w:hAnsiTheme="minorHAnsi" w:cstheme="minorHAnsi"/>
          <w:sz w:val="16"/>
          <w:szCs w:val="16"/>
        </w:rPr>
        <w:tab/>
        <w:t xml:space="preserve">Podpis </w:t>
      </w:r>
      <w:r w:rsidRPr="00926C33">
        <w:rPr>
          <w:rFonts w:asciiTheme="minorHAnsi" w:hAnsiTheme="minorHAnsi" w:cstheme="minorHAnsi"/>
          <w:sz w:val="16"/>
          <w:szCs w:val="16"/>
        </w:rPr>
        <w:t>rodzica/prawnego opiekuna/</w:t>
      </w:r>
    </w:p>
    <w:p w14:paraId="1080ED22" w14:textId="77777777" w:rsidR="00B26581" w:rsidRDefault="00B26581" w:rsidP="00B26581">
      <w:pPr>
        <w:pStyle w:val="Tekstpodstawowy"/>
        <w:rPr>
          <w:rFonts w:asciiTheme="minorHAnsi" w:hAnsiTheme="minorHAnsi" w:cstheme="minorHAnsi"/>
        </w:rPr>
      </w:pPr>
    </w:p>
    <w:p w14:paraId="3D15DD1C" w14:textId="77777777" w:rsidR="00B26581" w:rsidRDefault="00B26581" w:rsidP="00B26581">
      <w:pPr>
        <w:pStyle w:val="Tekstpodstawowy"/>
        <w:rPr>
          <w:rFonts w:asciiTheme="minorHAnsi" w:hAnsiTheme="minorHAnsi" w:cstheme="minorHAnsi"/>
        </w:rPr>
      </w:pPr>
    </w:p>
    <w:p w14:paraId="0AD05803" w14:textId="77777777" w:rsidR="00B26581" w:rsidRDefault="00B26581" w:rsidP="00B26581">
      <w:pPr>
        <w:pStyle w:val="Tekstpodstawowy"/>
        <w:rPr>
          <w:rFonts w:asciiTheme="minorHAnsi" w:hAnsiTheme="minorHAnsi" w:cstheme="minorHAnsi"/>
        </w:rPr>
      </w:pPr>
    </w:p>
    <w:p w14:paraId="75CD2096" w14:textId="77777777" w:rsidR="00B26581" w:rsidRDefault="00B26581" w:rsidP="00B26581">
      <w:pPr>
        <w:pStyle w:val="Nagwek11"/>
        <w:ind w:left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Obowiązek informacyjny:</w:t>
      </w:r>
    </w:p>
    <w:p w14:paraId="59680EDB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before="120" w:after="0" w:line="240" w:lineRule="auto"/>
        <w:ind w:right="370"/>
        <w:contextualSpacing w:val="0"/>
      </w:pPr>
      <w:r>
        <w:rPr>
          <w:rFonts w:cstheme="minorHAnsi"/>
          <w:sz w:val="20"/>
        </w:rPr>
        <w:t xml:space="preserve">Administratorem danych osobowych dzieci i rodziców jest BEKABE SP.ZO.O. Wisła, ul. Wyzwolenia 19 </w:t>
      </w:r>
      <w:r>
        <w:rPr>
          <w:rFonts w:cstheme="minorHAnsi"/>
          <w:color w:val="000009"/>
          <w:sz w:val="20"/>
          <w:u w:val="single" w:color="000009"/>
        </w:rPr>
        <w:t>niebieski.motyl.przedszkole@wp.pl</w:t>
      </w:r>
      <w:r>
        <w:rPr>
          <w:rFonts w:cstheme="minorHAnsi"/>
          <w:sz w:val="20"/>
        </w:rPr>
        <w:t>, tel. 537 971 336, 605 047 261.</w:t>
      </w:r>
    </w:p>
    <w:p w14:paraId="080EC4D9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before="122" w:after="0" w:line="240" w:lineRule="auto"/>
        <w:ind w:right="34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Dane osobowe dzieci i rodziców uzyskane w związku z uczęszczaniem dzieci do naszej placówki będziemy wykorzystywać w następujących celach:</w:t>
      </w:r>
    </w:p>
    <w:p w14:paraId="39A271C7" w14:textId="77777777" w:rsidR="00B26581" w:rsidRDefault="00B26581" w:rsidP="00B26581">
      <w:pPr>
        <w:tabs>
          <w:tab w:val="left" w:pos="1966"/>
        </w:tabs>
        <w:ind w:right="4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wykonywania działalności dydaktycznej, wychowawczej i opiekuńczej, w tym realizowania programów wychowania przedszkolnego, przeprowadzenia rekrutacji dzieci oraz wykonania ciążących na nas obowiązkach prawnych. Obowiązki te określają przepisy prawa </w:t>
      </w:r>
      <w:r w:rsidRPr="005616F2">
        <w:rPr>
          <w:rFonts w:cstheme="minorHAnsi"/>
          <w:sz w:val="20"/>
          <w:szCs w:val="20"/>
        </w:rPr>
        <w:t>regulujące działalność przedszkoli, w szczególności ustawa z dnia 14 grudnia 2016 r. Prawo Oświatowe (zgodnie z art. 6 ust. lit. c RODO) – „obowiązek prawny”, wykonywania działalności dydaktycznej, wychowawczej i opiekuńczej, w przypadku wyrażenia</w:t>
      </w:r>
      <w:r>
        <w:rPr>
          <w:rFonts w:cstheme="minorHAnsi"/>
          <w:sz w:val="20"/>
        </w:rPr>
        <w:t xml:space="preserve"> przez Państwa zgody na wykorzystanie szczególnych kategorii danych osobowych, np. danych o stanie zdrowia dziecka - (podstawa prawna – art. 9 ust. 2 lit a RODO) –„zgoda”,</w:t>
      </w:r>
    </w:p>
    <w:p w14:paraId="27F3BAEF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before="119" w:after="0" w:line="240" w:lineRule="auto"/>
        <w:ind w:right="495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umożliwienia łatwiejszego kontaktu oraz wykorzystywania wizerunku dzieci, w przypadku wyrażenia przez Państwa zgody na wykorzystanie danych osobowych w tych celach(podstawa prawna – art. 6 ust. 1 lit a RODO) –„zgoda”.</w:t>
      </w:r>
    </w:p>
    <w:p w14:paraId="4C571BEB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before="121" w:after="0" w:line="240" w:lineRule="auto"/>
        <w:ind w:right="362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odanie danych osobowych w zakresie określonym przepisami ustawy Prawo Oświatowe jest wymogiem ustawowym i jest niezbędne do wykonywania przez naszą placówkę działalności dydaktycznej, wychowawczej i opiekuńczej. Odmowa ich podania uniemożliwi wykonywanie tych obowiązków przez naszą placówkę.</w:t>
      </w:r>
    </w:p>
    <w:p w14:paraId="44D6EFF2" w14:textId="77777777" w:rsidR="00B26581" w:rsidRDefault="00B26581" w:rsidP="00B26581">
      <w:pPr>
        <w:pStyle w:val="Akapitzlist"/>
        <w:tabs>
          <w:tab w:val="left" w:pos="1246"/>
        </w:tabs>
        <w:ind w:left="1246" w:right="362"/>
        <w:rPr>
          <w:rFonts w:cstheme="minorHAnsi"/>
          <w:sz w:val="20"/>
        </w:rPr>
      </w:pPr>
    </w:p>
    <w:p w14:paraId="04BFEE22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before="119" w:after="0" w:line="240" w:lineRule="auto"/>
        <w:ind w:right="418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Dane będziemy wykorzystywać przez okres wykonywania działalności dydaktycznej, wychowawczej i  opiekuńczej oraz przez okres, w którym przepisy ustawy Prawo oświatowe nakazują nam przechowywać dokumentację.</w:t>
      </w:r>
    </w:p>
    <w:p w14:paraId="521F5250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after="0" w:line="240" w:lineRule="auto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Mogą Państwo złożyć do naszej placówki wniosek:</w:t>
      </w:r>
    </w:p>
    <w:p w14:paraId="16A5973D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ind w:right="775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Dostęp do danych osobowych (informację o przetwarzanych danych osobowych oraz kopię danych),</w:t>
      </w:r>
    </w:p>
    <w:p w14:paraId="69A7C045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sprostowanie danych, gdy są one nieprawidłowe,</w:t>
      </w:r>
    </w:p>
    <w:p w14:paraId="63881159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rzeniesienie danych, w przypadkach określonych w RODO,</w:t>
      </w:r>
    </w:p>
    <w:p w14:paraId="760E6DF4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usunięcie lub ograniczenie przetwarzania danych osobowych.</w:t>
      </w:r>
    </w:p>
    <w:p w14:paraId="229D15B0" w14:textId="77777777" w:rsidR="00B26581" w:rsidRDefault="00B26581" w:rsidP="00B26581">
      <w:pPr>
        <w:pStyle w:val="Tekstpodstawowy"/>
        <w:ind w:left="1606" w:right="5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 Państwo także prawo wnieść skargę do Prezesa Urzędu Ochrony Danych Osobowych, jeżeli uważają Państwo, że przetwarzanie Państwa danych osobowych narusza przepisy prawa.</w:t>
      </w:r>
    </w:p>
    <w:p w14:paraId="7F55D813" w14:textId="77777777" w:rsidR="00B26581" w:rsidRDefault="00B26581" w:rsidP="00B26581">
      <w:pPr>
        <w:pStyle w:val="Tekstpodstawowy"/>
        <w:ind w:left="160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ona zgoda na przetwarzanie danych osobowych może być wycofana w każdym czasie.</w:t>
      </w:r>
    </w:p>
    <w:p w14:paraId="1B4F5AA0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after="0" w:line="240" w:lineRule="auto"/>
        <w:ind w:right="443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Z zachowaniem wszelkich gwarancji bezpieczeństwa danych, Państwa dane możemy przekazać–oprócz osobom upoważnionym przez Administratora danych – innym podmiotom, w tym:</w:t>
      </w:r>
    </w:p>
    <w:p w14:paraId="4E545A35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ind w:right="1055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odmiotom przetwarzającym je w naszym imieniu, np. dostawcom usług technicznych i podmiotom świadczącym nam usługi doradcze;</w:t>
      </w:r>
    </w:p>
    <w:p w14:paraId="151571EE" w14:textId="77777777" w:rsidR="00B26581" w:rsidRDefault="00B26581" w:rsidP="00B26581">
      <w:pPr>
        <w:pStyle w:val="Akapitzlist"/>
        <w:numPr>
          <w:ilvl w:val="2"/>
          <w:numId w:val="5"/>
        </w:numPr>
        <w:tabs>
          <w:tab w:val="left" w:pos="1966"/>
        </w:tabs>
        <w:spacing w:after="0" w:line="240" w:lineRule="auto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innym administratorom, np. ubezpieczycielom.</w:t>
      </w:r>
    </w:p>
    <w:p w14:paraId="72C086A8" w14:textId="77777777" w:rsidR="00B26581" w:rsidRDefault="00B26581" w:rsidP="00B26581">
      <w:pPr>
        <w:pStyle w:val="Akapitzlist"/>
        <w:numPr>
          <w:ilvl w:val="1"/>
          <w:numId w:val="5"/>
        </w:numPr>
        <w:tabs>
          <w:tab w:val="left" w:pos="1246"/>
        </w:tabs>
        <w:spacing w:after="0" w:line="240" w:lineRule="auto"/>
        <w:ind w:right="33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sza placówka wyznaczyła Inspektora Ochrony Danych, z którym mogą się Państwo skontaktować się za pośrednictwem Dyrekcji Placówki.</w:t>
      </w:r>
    </w:p>
    <w:p w14:paraId="5EFADB02" w14:textId="77777777" w:rsidR="00B26581" w:rsidRDefault="00B26581" w:rsidP="00B26581">
      <w:pPr>
        <w:pStyle w:val="Akapitzlist"/>
        <w:tabs>
          <w:tab w:val="left" w:pos="1246"/>
        </w:tabs>
        <w:spacing w:after="0" w:line="240" w:lineRule="auto"/>
        <w:ind w:left="1246" w:right="337"/>
        <w:rPr>
          <w:rFonts w:cstheme="minorHAnsi"/>
          <w:sz w:val="20"/>
        </w:rPr>
      </w:pPr>
    </w:p>
    <w:p w14:paraId="58B0BEDB" w14:textId="77777777" w:rsidR="00B26581" w:rsidRDefault="00B26581" w:rsidP="00B26581">
      <w:pPr>
        <w:pStyle w:val="Akapitzlist"/>
        <w:tabs>
          <w:tab w:val="left" w:pos="1246"/>
        </w:tabs>
        <w:ind w:left="1246" w:right="337"/>
        <w:rPr>
          <w:rFonts w:cstheme="minorHAnsi"/>
          <w:sz w:val="20"/>
        </w:rPr>
      </w:pPr>
    </w:p>
    <w:p w14:paraId="0F96BD51" w14:textId="77777777" w:rsidR="00B26581" w:rsidRDefault="00B26581" w:rsidP="00B26581">
      <w:pPr>
        <w:pStyle w:val="Akapitzlist"/>
        <w:tabs>
          <w:tab w:val="left" w:pos="1246"/>
        </w:tabs>
        <w:ind w:left="1246" w:right="337"/>
        <w:rPr>
          <w:rFonts w:cstheme="minorHAnsi"/>
          <w:sz w:val="20"/>
        </w:rPr>
      </w:pPr>
    </w:p>
    <w:p w14:paraId="24E9732A" w14:textId="77777777" w:rsidR="00B26581" w:rsidRDefault="00B26581" w:rsidP="00B26581">
      <w:pPr>
        <w:pStyle w:val="Akapitzlist"/>
        <w:tabs>
          <w:tab w:val="left" w:pos="1246"/>
        </w:tabs>
        <w:ind w:left="1246" w:right="337"/>
        <w:rPr>
          <w:rFonts w:cstheme="minorHAnsi"/>
          <w:sz w:val="20"/>
        </w:rPr>
      </w:pPr>
    </w:p>
    <w:p w14:paraId="2AF3E894" w14:textId="77777777" w:rsidR="00B26581" w:rsidRDefault="00B26581" w:rsidP="00B26581">
      <w:pPr>
        <w:pStyle w:val="Tekstpodstawowy"/>
        <w:rPr>
          <w:rFonts w:asciiTheme="minorHAnsi" w:hAnsiTheme="minorHAnsi" w:cstheme="minorHAnsi"/>
        </w:rPr>
      </w:pPr>
    </w:p>
    <w:p w14:paraId="6A2E32D4" w14:textId="77777777" w:rsidR="00B26581" w:rsidRDefault="00B26581" w:rsidP="00B26581">
      <w:pPr>
        <w:pStyle w:val="Tekstpodstawowy"/>
        <w:spacing w:before="11"/>
        <w:rPr>
          <w:rFonts w:asciiTheme="minorHAnsi" w:hAnsiTheme="minorHAnsi" w:cstheme="minorHAnsi"/>
          <w:sz w:val="27"/>
        </w:rPr>
      </w:pPr>
    </w:p>
    <w:p w14:paraId="0960F0A5" w14:textId="77777777" w:rsidR="00B26581" w:rsidRDefault="00B26581" w:rsidP="00B26581">
      <w:pPr>
        <w:pStyle w:val="Tekstpodstawowy"/>
        <w:tabs>
          <w:tab w:val="left" w:pos="6159"/>
          <w:tab w:val="left" w:pos="6773"/>
        </w:tabs>
        <w:spacing w:line="352" w:lineRule="auto"/>
        <w:ind w:right="97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…………………………………….  </w:t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pacing w:val="-1"/>
          <w:sz w:val="16"/>
          <w:szCs w:val="16"/>
        </w:rPr>
        <w:t>…………………………………………… ……………</w:t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6FCA68E" w14:textId="77777777" w:rsidR="00B26581" w:rsidRDefault="00B26581" w:rsidP="00B26581">
      <w:pPr>
        <w:pStyle w:val="Tekstpodstawowy"/>
        <w:tabs>
          <w:tab w:val="left" w:pos="6159"/>
          <w:tab w:val="left" w:pos="6773"/>
        </w:tabs>
        <w:spacing w:line="352" w:lineRule="auto"/>
        <w:ind w:right="979"/>
      </w:pPr>
      <w:r>
        <w:rPr>
          <w:rFonts w:asciiTheme="minorHAnsi" w:hAnsiTheme="minorHAnsi" w:cstheme="minorHAnsi"/>
          <w:sz w:val="16"/>
          <w:szCs w:val="16"/>
        </w:rPr>
        <w:t xml:space="preserve">                       Data                                                                                                                                               Podpis rodzica/prawnego opiekuna</w:t>
      </w:r>
    </w:p>
    <w:p w14:paraId="058E93C5" w14:textId="77777777" w:rsidR="00B26581" w:rsidRDefault="00B26581" w:rsidP="00C30CE0">
      <w:pPr>
        <w:pStyle w:val="Akapitzlist"/>
        <w:rPr>
          <w:sz w:val="24"/>
          <w:szCs w:val="24"/>
        </w:rPr>
      </w:pPr>
    </w:p>
    <w:sectPr w:rsidR="00B26581" w:rsidSect="00F43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E281" w14:textId="77777777" w:rsidR="001C50EA" w:rsidRDefault="001C50EA" w:rsidP="00F438AB">
      <w:pPr>
        <w:spacing w:after="0" w:line="240" w:lineRule="auto"/>
      </w:pPr>
      <w:r>
        <w:separator/>
      </w:r>
    </w:p>
  </w:endnote>
  <w:endnote w:type="continuationSeparator" w:id="0">
    <w:p w14:paraId="77ECAB9D" w14:textId="77777777" w:rsidR="001C50EA" w:rsidRDefault="001C50EA" w:rsidP="00F4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F829" w14:textId="77777777" w:rsidR="00206AF5" w:rsidRDefault="00206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94454"/>
      <w:docPartObj>
        <w:docPartGallery w:val="Page Numbers (Bottom of Page)"/>
        <w:docPartUnique/>
      </w:docPartObj>
    </w:sdtPr>
    <w:sdtContent>
      <w:p w14:paraId="1B926DCB" w14:textId="77777777" w:rsidR="00F438AB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8AC39C" w14:textId="77777777" w:rsidR="00F438AB" w:rsidRDefault="00F438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6432" w14:textId="77777777" w:rsidR="00206AF5" w:rsidRDefault="00206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EC00" w14:textId="77777777" w:rsidR="001C50EA" w:rsidRDefault="001C50EA" w:rsidP="00F438AB">
      <w:pPr>
        <w:spacing w:after="0" w:line="240" w:lineRule="auto"/>
      </w:pPr>
      <w:r>
        <w:separator/>
      </w:r>
    </w:p>
  </w:footnote>
  <w:footnote w:type="continuationSeparator" w:id="0">
    <w:p w14:paraId="7AAE25CA" w14:textId="77777777" w:rsidR="001C50EA" w:rsidRDefault="001C50EA" w:rsidP="00F4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6E7" w14:textId="77777777" w:rsidR="00206AF5" w:rsidRDefault="00206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B1FA" w14:textId="77777777" w:rsidR="00206AF5" w:rsidRPr="00206AF5" w:rsidRDefault="00206AF5" w:rsidP="00206AF5">
    <w:pPr>
      <w:spacing w:after="0" w:line="240" w:lineRule="auto"/>
      <w:jc w:val="center"/>
      <w:rPr>
        <w:i/>
        <w:sz w:val="18"/>
        <w:szCs w:val="18"/>
      </w:rPr>
    </w:pPr>
    <w:r w:rsidRPr="00206AF5">
      <w:rPr>
        <w:i/>
        <w:sz w:val="18"/>
        <w:szCs w:val="18"/>
      </w:rPr>
      <w:t>PRZEDSZKOLE TERAPEUTYCZNO – INTEGRACYJNE „NIEBIESKI MOTYL” WISŁA</w:t>
    </w:r>
  </w:p>
  <w:p w14:paraId="24636E75" w14:textId="77777777" w:rsidR="00206AF5" w:rsidRDefault="00206AF5">
    <w:pPr>
      <w:pStyle w:val="Nagwek"/>
    </w:pPr>
  </w:p>
  <w:p w14:paraId="15913F8B" w14:textId="77777777" w:rsidR="00206AF5" w:rsidRDefault="00206A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2603" w14:textId="77777777" w:rsidR="00206AF5" w:rsidRDefault="00206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344"/>
    <w:multiLevelType w:val="hybridMultilevel"/>
    <w:tmpl w:val="CA18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EFA"/>
    <w:multiLevelType w:val="hybridMultilevel"/>
    <w:tmpl w:val="99C836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F33E2"/>
    <w:multiLevelType w:val="multilevel"/>
    <w:tmpl w:val="EBEEB400"/>
    <w:lvl w:ilvl="0">
      <w:start w:val="1"/>
      <w:numFmt w:val="decimal"/>
      <w:lvlText w:val="%1."/>
      <w:lvlJc w:val="left"/>
      <w:pPr>
        <w:ind w:left="962" w:hanging="360"/>
      </w:pPr>
      <w:rPr>
        <w:rFonts w:ascii="Calibri" w:eastAsia="Carlito" w:hAnsi="Calibri" w:cs="Carlito"/>
        <w:b/>
        <w:spacing w:val="-18"/>
        <w:w w:val="100"/>
        <w:sz w:val="20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246" w:hanging="360"/>
      </w:pPr>
      <w:rPr>
        <w:rFonts w:ascii="Calibri" w:eastAsia="Carlito" w:hAnsi="Calibri" w:cs="Carlito"/>
        <w:spacing w:val="-7"/>
        <w:w w:val="100"/>
        <w:sz w:val="20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966" w:hanging="360"/>
      </w:pPr>
      <w:rPr>
        <w:rFonts w:ascii="Calibri" w:eastAsia="Carlito" w:hAnsi="Calibri" w:cs="Carlito"/>
        <w:spacing w:val="-18"/>
        <w:w w:val="100"/>
        <w:sz w:val="20"/>
        <w:szCs w:val="22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95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12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65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2E3A1195"/>
    <w:multiLevelType w:val="hybridMultilevel"/>
    <w:tmpl w:val="CA18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5FF4"/>
    <w:multiLevelType w:val="hybridMultilevel"/>
    <w:tmpl w:val="E7F65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36662">
    <w:abstractNumId w:val="4"/>
  </w:num>
  <w:num w:numId="2" w16cid:durableId="577903902">
    <w:abstractNumId w:val="0"/>
  </w:num>
  <w:num w:numId="3" w16cid:durableId="940919485">
    <w:abstractNumId w:val="3"/>
  </w:num>
  <w:num w:numId="4" w16cid:durableId="1307473942">
    <w:abstractNumId w:val="1"/>
  </w:num>
  <w:num w:numId="5" w16cid:durableId="144677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45A"/>
    <w:rsid w:val="00031D7E"/>
    <w:rsid w:val="00063508"/>
    <w:rsid w:val="0009391B"/>
    <w:rsid w:val="000B46FF"/>
    <w:rsid w:val="000D2DCF"/>
    <w:rsid w:val="000F7434"/>
    <w:rsid w:val="00196EA1"/>
    <w:rsid w:val="001C50EA"/>
    <w:rsid w:val="001D1BFB"/>
    <w:rsid w:val="001F04EF"/>
    <w:rsid w:val="00206AF5"/>
    <w:rsid w:val="00232905"/>
    <w:rsid w:val="002C0594"/>
    <w:rsid w:val="002D0BA2"/>
    <w:rsid w:val="003649FF"/>
    <w:rsid w:val="00364C4B"/>
    <w:rsid w:val="003A3CCD"/>
    <w:rsid w:val="003D2E7A"/>
    <w:rsid w:val="003F4781"/>
    <w:rsid w:val="004130C7"/>
    <w:rsid w:val="00436745"/>
    <w:rsid w:val="00454809"/>
    <w:rsid w:val="004979D3"/>
    <w:rsid w:val="004A225E"/>
    <w:rsid w:val="00517335"/>
    <w:rsid w:val="006650FE"/>
    <w:rsid w:val="006E21BA"/>
    <w:rsid w:val="007072BE"/>
    <w:rsid w:val="00780BE7"/>
    <w:rsid w:val="007B3D6C"/>
    <w:rsid w:val="007D1127"/>
    <w:rsid w:val="008F4B31"/>
    <w:rsid w:val="0091669E"/>
    <w:rsid w:val="00935D73"/>
    <w:rsid w:val="0094567C"/>
    <w:rsid w:val="0095345A"/>
    <w:rsid w:val="009B2A24"/>
    <w:rsid w:val="00A4095F"/>
    <w:rsid w:val="00A76887"/>
    <w:rsid w:val="00AD76EB"/>
    <w:rsid w:val="00B11AC3"/>
    <w:rsid w:val="00B258B2"/>
    <w:rsid w:val="00B26581"/>
    <w:rsid w:val="00B40209"/>
    <w:rsid w:val="00B5515F"/>
    <w:rsid w:val="00C15C94"/>
    <w:rsid w:val="00C30CE0"/>
    <w:rsid w:val="00C54B0F"/>
    <w:rsid w:val="00C6067C"/>
    <w:rsid w:val="00D214EC"/>
    <w:rsid w:val="00D70127"/>
    <w:rsid w:val="00DD6C54"/>
    <w:rsid w:val="00E3289D"/>
    <w:rsid w:val="00E92BAB"/>
    <w:rsid w:val="00EE520F"/>
    <w:rsid w:val="00F438AB"/>
    <w:rsid w:val="00F77192"/>
    <w:rsid w:val="00FB4C6D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6C73"/>
  <w15:docId w15:val="{42A84CF4-CFA4-4632-A5BC-26DABA44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D6C54"/>
    <w:pPr>
      <w:ind w:left="720"/>
      <w:contextualSpacing/>
    </w:pPr>
  </w:style>
  <w:style w:type="table" w:styleId="Tabela-Siatka">
    <w:name w:val="Table Grid"/>
    <w:basedOn w:val="Standardowy"/>
    <w:uiPriority w:val="59"/>
    <w:rsid w:val="0019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C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8AB"/>
  </w:style>
  <w:style w:type="paragraph" w:styleId="Stopka">
    <w:name w:val="footer"/>
    <w:basedOn w:val="Normalny"/>
    <w:link w:val="StopkaZnak"/>
    <w:uiPriority w:val="99"/>
    <w:unhideWhenUsed/>
    <w:rsid w:val="00F4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8AB"/>
  </w:style>
  <w:style w:type="paragraph" w:customStyle="1" w:styleId="Nagwek11">
    <w:name w:val="Nagłówek 11"/>
    <w:basedOn w:val="Normalny"/>
    <w:uiPriority w:val="1"/>
    <w:qFormat/>
    <w:rsid w:val="00B26581"/>
    <w:pPr>
      <w:spacing w:after="0" w:line="240" w:lineRule="auto"/>
      <w:ind w:left="525"/>
      <w:outlineLvl w:val="1"/>
    </w:pPr>
    <w:rPr>
      <w:rFonts w:ascii="Carlito" w:eastAsia="Carlito" w:hAnsi="Carlito" w:cs="Carlito"/>
      <w:b/>
      <w:bCs/>
      <w:color w:val="00000A"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B26581"/>
    <w:pPr>
      <w:spacing w:after="0" w:line="240" w:lineRule="auto"/>
    </w:pPr>
    <w:rPr>
      <w:rFonts w:ascii="Carlito" w:eastAsia="Carlito" w:hAnsi="Carlito" w:cs="Carlito"/>
      <w:color w:val="00000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6581"/>
    <w:rPr>
      <w:rFonts w:ascii="Carlito" w:eastAsia="Carlito" w:hAnsi="Carlito" w:cs="Carlito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0837-9A7C-4DBD-B1FC-05C31A7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8</Words>
  <Characters>14633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eser Silma</dc:creator>
  <cp:lastModifiedBy>Danuta Pawłowska</cp:lastModifiedBy>
  <cp:revision>3</cp:revision>
  <cp:lastPrinted>2023-08-21T08:12:00Z</cp:lastPrinted>
  <dcterms:created xsi:type="dcterms:W3CDTF">2024-09-17T07:59:00Z</dcterms:created>
  <dcterms:modified xsi:type="dcterms:W3CDTF">2025-05-16T11:26:00Z</dcterms:modified>
</cp:coreProperties>
</file>